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10" w:rsidRDefault="006E4E10" w:rsidP="006E4E10">
      <w:pPr>
        <w:pStyle w:val="af4"/>
        <w:tabs>
          <w:tab w:val="left" w:pos="7395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6E4E10" w:rsidRDefault="006E4E10" w:rsidP="006E4E1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 wp14:anchorId="6BA4458B" wp14:editId="180CD870">
            <wp:simplePos x="0" y="0"/>
            <wp:positionH relativeFrom="column">
              <wp:posOffset>2354580</wp:posOffset>
            </wp:positionH>
            <wp:positionV relativeFrom="paragraph">
              <wp:posOffset>45085</wp:posOffset>
            </wp:positionV>
            <wp:extent cx="998855" cy="952500"/>
            <wp:effectExtent l="0" t="0" r="0" b="0"/>
            <wp:wrapTight wrapText="bothSides">
              <wp:wrapPolygon edited="0">
                <wp:start x="0" y="0"/>
                <wp:lineTo x="0" y="21168"/>
                <wp:lineTo x="21010" y="21168"/>
                <wp:lineTo x="21010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E10" w:rsidRDefault="006E4E10" w:rsidP="006E4E1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4E10" w:rsidRDefault="006E4E10" w:rsidP="006E4E1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4E10" w:rsidRPr="004B52DA" w:rsidRDefault="006E4E10" w:rsidP="006E4E1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4E10" w:rsidRPr="004B52DA" w:rsidRDefault="006E4E10" w:rsidP="006E4E1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4E10" w:rsidRPr="004B52DA" w:rsidRDefault="006E4E10" w:rsidP="006E4E1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52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6E4E10" w:rsidRPr="004B52DA" w:rsidRDefault="006E4E10" w:rsidP="006E4E1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52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РНОВСКОГО МУНИЦИПАЛЬНОГО РАЙОНА</w:t>
      </w:r>
    </w:p>
    <w:p w:rsidR="006E4E10" w:rsidRPr="004B52DA" w:rsidRDefault="006E4E10" w:rsidP="006E4E1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52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РОНЕЖСКОЙ ОБЛАСТИ</w:t>
      </w:r>
    </w:p>
    <w:p w:rsidR="006E4E10" w:rsidRPr="004B52DA" w:rsidRDefault="006E4E10" w:rsidP="006E4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E10" w:rsidRPr="004B52DA" w:rsidRDefault="006E4E10" w:rsidP="006E4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E4E10" w:rsidRPr="004B52DA" w:rsidRDefault="006E4E10" w:rsidP="006E4E10">
      <w:pPr>
        <w:tabs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.10.2018</w:t>
      </w:r>
      <w:r w:rsidRPr="004B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</w:t>
      </w:r>
      <w:r w:rsidRPr="004B52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B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:rsidR="006E4E10" w:rsidRDefault="006E4E10" w:rsidP="006E4E10">
      <w:pPr>
        <w:tabs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B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4B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ерновка  </w:t>
      </w:r>
    </w:p>
    <w:p w:rsidR="006E4E10" w:rsidRPr="004B52DA" w:rsidRDefault="006E4E10" w:rsidP="006E4E10">
      <w:pPr>
        <w:tabs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6E4E10" w:rsidRPr="004B52DA" w:rsidRDefault="006E4E10" w:rsidP="006E4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</w:t>
      </w:r>
    </w:p>
    <w:p w:rsidR="006E4E10" w:rsidRPr="004B52DA" w:rsidRDefault="006E4E10" w:rsidP="006E4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Терновского </w:t>
      </w:r>
    </w:p>
    <w:p w:rsidR="006E4E10" w:rsidRPr="004B52DA" w:rsidRDefault="006E4E10" w:rsidP="006E4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№ 327</w:t>
      </w:r>
      <w:r w:rsidRPr="004B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4.10.2016 г.</w:t>
      </w:r>
    </w:p>
    <w:p w:rsidR="006E4E10" w:rsidRPr="004B52DA" w:rsidRDefault="006E4E10" w:rsidP="006E4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административного регламента </w:t>
      </w:r>
    </w:p>
    <w:p w:rsidR="006E4E10" w:rsidRPr="004B52DA" w:rsidRDefault="006E4E10" w:rsidP="006E4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Терновского муниципального</w:t>
      </w:r>
    </w:p>
    <w:p w:rsidR="006E4E10" w:rsidRPr="004B52DA" w:rsidRDefault="006E4E10" w:rsidP="006E4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 по предоставлению муниципальной услуги:</w:t>
      </w:r>
    </w:p>
    <w:p w:rsidR="006E4E10" w:rsidRDefault="006E4E10" w:rsidP="006E4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акта освидетельствования проведения</w:t>
      </w:r>
    </w:p>
    <w:p w:rsidR="006E4E10" w:rsidRDefault="006E4E10" w:rsidP="006E4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работ по строительству (реконструкции)</w:t>
      </w:r>
    </w:p>
    <w:p w:rsidR="006E4E10" w:rsidRDefault="006E4E10" w:rsidP="006E4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 индивидуального жилищного строительства</w:t>
      </w:r>
    </w:p>
    <w:p w:rsidR="006E4E10" w:rsidRDefault="006E4E10" w:rsidP="006E4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ивлечением средств материнского (семейного)</w:t>
      </w:r>
    </w:p>
    <w:p w:rsidR="006E4E10" w:rsidRPr="004B52DA" w:rsidRDefault="006E4E10" w:rsidP="006E4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а</w:t>
      </w:r>
      <w:r w:rsidRPr="004B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E4E10" w:rsidRPr="004B52DA" w:rsidRDefault="006E4E10" w:rsidP="006E4E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4E10" w:rsidRPr="004B52DA" w:rsidRDefault="006E4E10" w:rsidP="006E4E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</w:t>
      </w:r>
      <w:r w:rsidRPr="004B52D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 соответствии </w:t>
      </w:r>
      <w:r w:rsidRPr="004B5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законом РФ от 27.07.2010 г.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15.11.1997 г. №143-ФЗ «Об актах гражданского состояния»</w:t>
      </w:r>
      <w:r w:rsidRPr="004B5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Тернов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6E4E10" w:rsidRDefault="006E4E10" w:rsidP="006E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E10" w:rsidRPr="006E4E10" w:rsidRDefault="006E4E10" w:rsidP="006E4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E4E10"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сти изменения в административный регламент администрации Терновского муниципального района «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E1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влечением средств материнского (семейного) капитала» и утвердить в новой редакции согласно приложению №1 к настоящему постановлению.</w:t>
      </w:r>
    </w:p>
    <w:p w:rsidR="006E4E10" w:rsidRPr="006E4E10" w:rsidRDefault="006E4E10" w:rsidP="006E4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Настоящее постановление подлежит опубликованию в периодическом печатном издании «Терновский муниципальный вестник» и размещению на официальном сайте администрации Терновского муниципального района в сети «Интернет».</w:t>
      </w:r>
    </w:p>
    <w:p w:rsidR="006E4E10" w:rsidRPr="006E4E10" w:rsidRDefault="006E4E10" w:rsidP="006E4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</w:t>
      </w:r>
      <w:proofErr w:type="gramStart"/>
      <w:r w:rsidRPr="006E4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руководителя аппарата администрации Терновского муниципального района Юдину Т.В.</w:t>
      </w:r>
    </w:p>
    <w:p w:rsidR="006E4E10" w:rsidRDefault="006E4E10" w:rsidP="006E4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E10" w:rsidRDefault="006E4E10" w:rsidP="006E4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E10" w:rsidRDefault="006E4E10" w:rsidP="006E4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072" w:rsidRPr="004B52DA" w:rsidRDefault="00C64072" w:rsidP="006E4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E10" w:rsidRPr="004B52DA" w:rsidRDefault="006E4E10" w:rsidP="006E4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ы</w:t>
      </w:r>
      <w:r w:rsidRPr="004B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</w:p>
    <w:p w:rsidR="006E4E10" w:rsidRDefault="006E4E10" w:rsidP="006E4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                                                  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С. Носова</w:t>
      </w:r>
    </w:p>
    <w:p w:rsidR="00C64072" w:rsidRPr="004B52DA" w:rsidRDefault="00C64072" w:rsidP="006E4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овано: </w:t>
      </w: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</w:t>
      </w:r>
    </w:p>
    <w:p w:rsidR="006E4E10" w:rsidRPr="004B52DA" w:rsidRDefault="006E4E10" w:rsidP="006E4E10">
      <w:pPr>
        <w:tabs>
          <w:tab w:val="left" w:pos="0"/>
          <w:tab w:val="left" w:pos="5387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B52DA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Юдина</w:t>
      </w: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</w:t>
      </w: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й работы и </w:t>
      </w:r>
    </w:p>
    <w:p w:rsidR="006E4E10" w:rsidRPr="004B52DA" w:rsidRDefault="006E4E10" w:rsidP="006E4E10">
      <w:pPr>
        <w:tabs>
          <w:tab w:val="left" w:pos="0"/>
          <w:tab w:val="left" w:pos="72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                                </w:t>
      </w:r>
      <w:r w:rsidRPr="004B52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B52DA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Тучина</w:t>
      </w: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архитектуре, </w:t>
      </w:r>
    </w:p>
    <w:p w:rsidR="006E4E10" w:rsidRPr="004B52DA" w:rsidRDefault="006E4E10" w:rsidP="006E4E10">
      <w:pPr>
        <w:tabs>
          <w:tab w:val="left" w:pos="0"/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у, ЖКХ и газификации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B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Д. </w:t>
      </w:r>
      <w:proofErr w:type="spellStart"/>
      <w:r w:rsidRPr="004B5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тин</w:t>
      </w:r>
      <w:proofErr w:type="spellEnd"/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Pr="004B52DA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10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вякова Ю.А.___________ </w:t>
      </w:r>
    </w:p>
    <w:p w:rsidR="006E4E10" w:rsidRDefault="006E4E10" w:rsidP="006E4E10">
      <w:pPr>
        <w:tabs>
          <w:tab w:val="left" w:pos="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E10" w:rsidRDefault="006E4E10" w:rsidP="006E4E10">
      <w:pPr>
        <w:pStyle w:val="af4"/>
        <w:tabs>
          <w:tab w:val="left" w:pos="7395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ект</w:t>
      </w:r>
    </w:p>
    <w:p w:rsidR="00C64072" w:rsidRPr="00C64072" w:rsidRDefault="00C64072" w:rsidP="009B1D3F">
      <w:pPr>
        <w:pStyle w:val="af4"/>
        <w:tabs>
          <w:tab w:val="left" w:pos="7395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072"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  <w:r w:rsidR="00A71A78" w:rsidRPr="00C640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1D3F" w:rsidRPr="00016D85" w:rsidRDefault="009B1D3F" w:rsidP="009B1D3F">
      <w:pPr>
        <w:pStyle w:val="af4"/>
        <w:tabs>
          <w:tab w:val="left" w:pos="7395"/>
        </w:tabs>
        <w:jc w:val="right"/>
        <w:rPr>
          <w:rFonts w:ascii="Times New Roman" w:hAnsi="Times New Roman"/>
          <w:sz w:val="24"/>
          <w:szCs w:val="24"/>
        </w:rPr>
      </w:pPr>
      <w:proofErr w:type="gramStart"/>
      <w:r w:rsidRPr="00016D85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016D85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9B1D3F" w:rsidRPr="00016D85" w:rsidRDefault="009B1D3F" w:rsidP="009B1D3F">
      <w:pPr>
        <w:pStyle w:val="af4"/>
        <w:tabs>
          <w:tab w:val="left" w:pos="7395"/>
        </w:tabs>
        <w:jc w:val="right"/>
        <w:rPr>
          <w:rFonts w:ascii="Times New Roman" w:hAnsi="Times New Roman"/>
          <w:sz w:val="24"/>
          <w:szCs w:val="24"/>
        </w:rPr>
      </w:pPr>
      <w:r w:rsidRPr="00016D85">
        <w:rPr>
          <w:rFonts w:ascii="Times New Roman" w:hAnsi="Times New Roman"/>
          <w:sz w:val="24"/>
          <w:szCs w:val="24"/>
        </w:rPr>
        <w:t>администрации Терновского</w:t>
      </w:r>
    </w:p>
    <w:p w:rsidR="009B1D3F" w:rsidRDefault="009B1D3F" w:rsidP="009B1D3F">
      <w:pPr>
        <w:pStyle w:val="af4"/>
        <w:tabs>
          <w:tab w:val="left" w:pos="7395"/>
        </w:tabs>
        <w:jc w:val="right"/>
        <w:rPr>
          <w:rFonts w:ascii="Times New Roman" w:hAnsi="Times New Roman"/>
          <w:sz w:val="24"/>
          <w:szCs w:val="24"/>
        </w:rPr>
      </w:pPr>
      <w:r w:rsidRPr="00016D85">
        <w:rPr>
          <w:rFonts w:ascii="Times New Roman" w:hAnsi="Times New Roman"/>
          <w:sz w:val="24"/>
          <w:szCs w:val="24"/>
        </w:rPr>
        <w:t xml:space="preserve">        муниципального района</w:t>
      </w:r>
    </w:p>
    <w:p w:rsidR="00A71A78" w:rsidRDefault="00A71A78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9B1D3F" w:rsidRPr="009B1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9B1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D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от     .10.2018</w:t>
      </w:r>
      <w:r w:rsidR="009B1D3F" w:rsidRPr="009B1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B1D3F" w:rsidRPr="009B1D3F" w:rsidRDefault="009B1D3F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A91" w:rsidRPr="00F57C5B" w:rsidRDefault="00AB5A91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57C5B" w:rsidRDefault="00AB5A91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D66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НОВСКОГО </w:t>
      </w: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ВОРОНЕЖСКОЙ ОБЛАСТИ</w:t>
      </w:r>
    </w:p>
    <w:p w:rsidR="00F57C5B" w:rsidRDefault="00AB5A91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F57C5B" w:rsidRDefault="00AB5A91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57C5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</w:p>
    <w:p w:rsidR="00F57C5B" w:rsidRDefault="00AB5A91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С ПРИВЛЕЧЕНИЕМ СРЕДСТВ </w:t>
      </w:r>
      <w:proofErr w:type="gramStart"/>
      <w:r w:rsidRPr="00F57C5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АТЕРИНСКОГО</w:t>
      </w:r>
      <w:proofErr w:type="gramEnd"/>
    </w:p>
    <w:p w:rsidR="00AB5A91" w:rsidRPr="002C6437" w:rsidRDefault="00AB5A91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(СЕМЕЙНОГО) КАПИТАЛА</w:t>
      </w: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B5A91" w:rsidRPr="002C6437" w:rsidRDefault="00AB5A91" w:rsidP="00AB5A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A91" w:rsidRPr="002C6437" w:rsidRDefault="00AB5A91" w:rsidP="00AB5A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B5A91" w:rsidRPr="00127238" w:rsidRDefault="00AB5A91" w:rsidP="00AB5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едмет регулирования административного регламента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</w:t>
      </w:r>
      <w:r w:rsidRPr="008C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Административный регламент) определяет последовательность, сроки, порядок предоставления муниципальной услуги и стандарт предоставления муниципальной услуги, а также устанавливает порядок взаимодействия с заявителями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ью предоставления муниципальной услуги является акт освидетельствования, подтверждающий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заявителей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физическим лицам, получившим государственный сертификат на материнский капитал и осуществляющим работы по строительству (реконструкции) объекта индивидуального жилищного строительства,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но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заявитель)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, предоставляющий муниципальную усл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 w:rsidR="00D6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но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ция)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е нахождения, графике работы, контактных телефонах (телефонах для справок и консультаций), </w:t>
      </w:r>
      <w:proofErr w:type="gramStart"/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адресах</w:t>
      </w:r>
      <w:proofErr w:type="gramEnd"/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ресах электронной почты администрации</w:t>
      </w:r>
      <w:r w:rsidR="00D6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новского муниципального района</w:t>
      </w:r>
      <w:r w:rsidR="005A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водятся в </w:t>
      </w:r>
      <w:r w:rsidRPr="00B33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</w:t>
      </w:r>
      <w:r w:rsidRPr="00CA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№ 1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 и размещаются: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официальном сайте администрации в сети Интернет (</w:t>
      </w:r>
      <w:proofErr w:type="spellStart"/>
      <w:r w:rsidR="00D66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rnov</w:t>
      </w:r>
      <w:r w:rsidR="00B932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proofErr w:type="spellEnd"/>
      <w:r w:rsidR="00D6627E" w:rsidRPr="00D6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D66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gu.govv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далее - Портал государственных и муниципальных услуг Воронежской области);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</w:t>
      </w:r>
      <w:r w:rsidR="005A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ном стенде в администрации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получения информации о месте нахождения и графиках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изаций, обращение в которые необходимо для получения муниципальной услуги: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в администрации,</w:t>
      </w:r>
    </w:p>
    <w:p w:rsidR="00AB5A91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редств телефонной связи, средств сети Интернет.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</w:t>
      </w:r>
      <w:r w:rsidR="005A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ыми лицами администрации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уполномоченные должностные лица).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</w:t>
      </w:r>
      <w:r w:rsidRPr="00DC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использованием информационно-технологической и коммуникационной инфраструктуры, в том числе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настоящего Административного регламента;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 образцы заявлений, иных документов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 порядке предоставления муниципальной услуги;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 ходе предоставления муниципальной услуги;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 отказе в предоставлении муниципальной услуги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влечением средств материнского (семейного) капитала с использованием телефонной связи, средств Интернета, а также при личном контакте с</w:t>
      </w:r>
      <w:r w:rsidR="00DC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должностными лицами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ветах на телефонные звонки и устные </w:t>
      </w:r>
      <w:proofErr w:type="gramStart"/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proofErr w:type="gramEnd"/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AB5A91" w:rsidRPr="002C6437" w:rsidRDefault="00D6627E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</w:t>
      </w:r>
      <w:r w:rsidR="00AB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ого </w:t>
      </w:r>
      <w:r w:rsidR="00AB5A91" w:rsidRPr="00DC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</w:t>
      </w:r>
      <w:r w:rsidR="00AB5A91"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обратившемуся гражданину должен быть сообщен телефонный номер, по которому можно получить необходимую информацию.</w:t>
      </w:r>
    </w:p>
    <w:p w:rsidR="00AB5A91" w:rsidRPr="002C6437" w:rsidRDefault="00AB5A91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A91" w:rsidRDefault="00AB5A91" w:rsidP="0012723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 –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Орган, предоставляющий муниципальную услугу: администрация</w:t>
      </w:r>
      <w:r w:rsidR="00D6627E" w:rsidRPr="00D6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овского муниципального района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089B" w:rsidRPr="00127238" w:rsidRDefault="00CA089B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</w:t>
      </w:r>
      <w:r w:rsidR="00564744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при предоставлении муниципальной услуги в целях получения документов, необходимых для принятия реш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,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 и Пенсионным фондом Российской Федерации по Воронежской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</w:t>
      </w:r>
      <w:r w:rsidR="008D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078" w:rsidRPr="009260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правлением ЗАГС Воронежской области</w:t>
      </w:r>
      <w:r w:rsidR="00ED07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овместно с оператором федеральной информационной системы в лице Федеральной налоговой службы</w:t>
      </w:r>
      <w:r w:rsidR="009260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</w:t>
      </w:r>
      <w:r w:rsidR="00D6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новского муниципального района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089B" w:rsidRPr="00127238" w:rsidRDefault="00CA089B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щается требовать от </w:t>
      </w:r>
      <w:bookmarkStart w:id="0" w:name="_GoBack"/>
      <w:bookmarkEnd w:id="0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 осуществления действий, в том числе согласований, необходимых для получения муниципальной услуги и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34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Терновс</w:t>
      </w:r>
      <w:r w:rsidR="00643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муниципального района от 15.02. 2016</w:t>
      </w:r>
      <w:r w:rsidR="0034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43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72.</w:t>
      </w:r>
      <w:proofErr w:type="gramEnd"/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зультат предоставления муниципальной услуги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, либо уведомление о мотивированном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.</w:t>
      </w:r>
      <w:proofErr w:type="gramEnd"/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едоставления муниципальной услуги </w:t>
      </w:r>
      <w:r w:rsidRPr="001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о дня получения заявления о предоставлении муниципальной услуг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гистрации заявления и прилагаемых к нему документов - 1 календарный день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проекта акта освидетельствования проведения основных работ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, либо уведомления о мотивированном отказе - </w:t>
      </w:r>
      <w:r w:rsidR="00DC01A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аправления заявителю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, либо уведомления о мотивированном отказе - 3 календарных дня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 для приостановления предоставления муниципальной услуги законодательством не предусмотрено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авовые основания предоставления муниципальной услуг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AB5A91" w:rsidRPr="002D2BF8" w:rsidRDefault="0018523C" w:rsidP="0040272A">
      <w:pPr>
        <w:pStyle w:val="ad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</w:t>
      </w:r>
      <w:r w:rsidR="00AB5A91"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40272A" w:rsidRPr="0040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272A" w:rsidRPr="0040272A">
        <w:t xml:space="preserve"> </w:t>
      </w:r>
      <w:r w:rsidR="0040272A" w:rsidRPr="0040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й на всенародном голосовании 12.12.1993 </w:t>
      </w:r>
      <w:r w:rsidR="002D2BF8"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Собрание законодательства РФ», 26.01.2009, № 4, ст. </w:t>
      </w:r>
      <w:r w:rsidR="002D2BF8"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45; «Российская газета», 25.12.1993, № 237; «Парламентская газета», 26-29.01.2009, № 4)</w:t>
      </w:r>
      <w:r w:rsidR="00AB5A91"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BF8" w:rsidRPr="002D2BF8" w:rsidRDefault="002D2BF8" w:rsidP="002D2BF8">
      <w:pPr>
        <w:pStyle w:val="ad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й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 w:rsidR="008D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04 № 188-ФЗ («Собрание законодательства РФ», 03.01.2005, № 1 (часть 1), ст. 14; «Российская газета», 12.01.2005, № 1, «Парламентская газета», 15.01.2005,    № 7-8)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BF8" w:rsidRPr="002D2BF8" w:rsidRDefault="008D5078" w:rsidP="002D2BF8">
      <w:pPr>
        <w:pStyle w:val="ad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2D2BF8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2D2BF8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 октября 2003 № 131-ФЗ «Об общих принципах организации местного самоуправления в Российской Федерации»</w:t>
      </w:r>
      <w:r w:rsidR="002D2BF8"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Собрание законодательства РФ», 06.10.2003, № 40, ст. 3822; «Парламентская газета», 08.10.2003, № 186; «Российская газета», 08.10.2003, № 202)</w:t>
      </w:r>
      <w:r w:rsidR="002D2BF8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5A91" w:rsidRPr="00127238" w:rsidRDefault="002D2BF8" w:rsidP="002D2B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становление</w:t>
      </w:r>
      <w:r w:rsidR="008D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18 августа 2011г. №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"Собрание законодательства РФ", 22.08.2011, N 34, ст. 4990, "Российская газета", N 186, 24.08.2011.)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AB5A91" w:rsidRPr="00127238" w:rsidRDefault="002D2BF8" w:rsidP="002D2B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каз</w:t>
      </w:r>
      <w:r w:rsidR="008D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регионального развития РФ от 17 июня 2011 г. N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</w:t>
      </w:r>
      <w:proofErr w:type="gramEnd"/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и жилого помещения, </w:t>
      </w:r>
      <w:proofErr w:type="gramStart"/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мую</w:t>
      </w:r>
      <w:proofErr w:type="gramEnd"/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жилищным законодательством Российской Федерации»</w:t>
      </w: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"Российская газета", N 165, 29.07.2011.)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D5078" w:rsidRDefault="00AB5A91" w:rsidP="002D2B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8D5078" w:rsidRPr="006E4E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едеральным законом от 15 ноября 1997 г. №143-ФЗ «Об актах гражданского состояния»</w:t>
      </w:r>
      <w:r w:rsidR="00C640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ст.13.2)</w:t>
      </w:r>
      <w:r w:rsidR="008D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5A91" w:rsidRPr="00127238" w:rsidRDefault="008D5078" w:rsidP="002D2B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Уставом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новского муниципального района 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ой области;</w:t>
      </w:r>
    </w:p>
    <w:p w:rsidR="00AB5A91" w:rsidRPr="00127238" w:rsidRDefault="008D5078" w:rsidP="002D2B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ыми нормативными правовыми актами Российской Федерации, Воронежской области, регламентирующими правоотношения в сфере предоставления государственных услуг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601EC0" w:rsidRPr="00127238" w:rsidRDefault="00AB5A91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 </w:t>
      </w:r>
      <w:r w:rsidR="00601EC0" w:rsidRPr="0012723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ая услуга предоставляется на основании заявления, поступ</w:t>
      </w:r>
      <w:r w:rsidR="005A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шего в администрацию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0569" w:rsidRPr="00127238" w:rsidRDefault="009B0569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на бумажном носителе представляется:</w:t>
      </w:r>
    </w:p>
    <w:p w:rsidR="009B0569" w:rsidRPr="00127238" w:rsidRDefault="009B0569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очтового отправления;</w:t>
      </w:r>
    </w:p>
    <w:p w:rsidR="009B0569" w:rsidRPr="00127238" w:rsidRDefault="009B0569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личном обращении заявителя либо его законного представителя.</w:t>
      </w:r>
    </w:p>
    <w:p w:rsidR="006A2645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должно быть подписано заявителем или его уполномоченным представителем.</w:t>
      </w:r>
    </w:p>
    <w:p w:rsidR="006A2645" w:rsidRPr="00127238" w:rsidRDefault="006A2645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муниципальной услуги заявитель самостоятельно либо через уполномоченного представителя представляет:</w:t>
      </w:r>
    </w:p>
    <w:p w:rsidR="006A2645" w:rsidRPr="00127238" w:rsidRDefault="006A2645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кументы, удостоверяющие полномочия представителя заявителя - в случае если в интересах заявителя действует представитель;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заявления приведен в приложении № 2 к настоящему Административному регламенту.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м заявлении должна быть указана информация о заявителе: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.И.О.;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спортные данные; 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регистрации;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актный телефон.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в форме электронного документа подписывается заявителем с использованием простой электронной подписи.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необходимые для предоставления муниципальной услуги документы представляются в форме электронных документов, электронных образов документов.</w:t>
      </w:r>
    </w:p>
    <w:p w:rsidR="006A2645" w:rsidRPr="00127238" w:rsidRDefault="006A2645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6A2645" w:rsidRPr="00127238" w:rsidRDefault="006A2645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C01C9E" w:rsidRPr="00127238" w:rsidRDefault="00AB5A91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2. </w:t>
      </w:r>
      <w:r w:rsidR="00C01C9E" w:rsidRPr="0012723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E66B61" w:rsidRPr="00127238" w:rsidRDefault="005A0F45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</w:t>
      </w:r>
      <w:r w:rsidR="00E66B6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ка об объекте недвижимости)</w:t>
      </w:r>
      <w:r w:rsidR="00D23D9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127238" w:rsidRDefault="00E66B61" w:rsidP="001272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администрация в рамках межведомственного взаимодействия запрашивает данные </w:t>
      </w:r>
      <w:r w:rsidR="00D23D93" w:rsidRPr="00127238">
        <w:rPr>
          <w:rFonts w:ascii="Times New Roman" w:hAnsi="Times New Roman" w:cs="Times New Roman"/>
          <w:sz w:val="28"/>
          <w:szCs w:val="28"/>
        </w:rPr>
        <w:t xml:space="preserve">документы в </w:t>
      </w:r>
      <w:r w:rsidR="00CE71C8" w:rsidRPr="00127238">
        <w:rPr>
          <w:rFonts w:ascii="Times New Roman" w:hAnsi="Times New Roman" w:cs="Times New Roman"/>
          <w:sz w:val="28"/>
          <w:szCs w:val="28"/>
        </w:rPr>
        <w:t>филиал</w:t>
      </w:r>
      <w:r w:rsidR="00D23D93" w:rsidRPr="00127238">
        <w:rPr>
          <w:rFonts w:ascii="Times New Roman" w:hAnsi="Times New Roman" w:cs="Times New Roman"/>
          <w:sz w:val="28"/>
          <w:szCs w:val="28"/>
        </w:rPr>
        <w:t>е</w:t>
      </w:r>
      <w:r w:rsidR="00CE71C8" w:rsidRPr="00127238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6B61" w:rsidRPr="00127238" w:rsidRDefault="005A0F45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E66B6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proofErr w:type="gramEnd"/>
      <w:r w:rsidR="00E66B6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ающий факт получения заявителем </w:t>
      </w:r>
      <w:r w:rsidR="00E66B61" w:rsidRPr="00127238">
        <w:rPr>
          <w:rFonts w:ascii="Times New Roman" w:hAnsi="Times New Roman" w:cs="Times New Roman"/>
          <w:sz w:val="28"/>
          <w:szCs w:val="28"/>
        </w:rPr>
        <w:t>государственного сертификата на материнский (семейный) капитал</w:t>
      </w:r>
      <w:r w:rsidR="00D23D93" w:rsidRPr="00127238">
        <w:rPr>
          <w:rFonts w:ascii="Times New Roman" w:hAnsi="Times New Roman" w:cs="Times New Roman"/>
          <w:sz w:val="28"/>
          <w:szCs w:val="28"/>
        </w:rPr>
        <w:t>.</w:t>
      </w:r>
    </w:p>
    <w:p w:rsidR="00D23D93" w:rsidRPr="00127238" w:rsidRDefault="00D23D93" w:rsidP="001272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администрация в рамках межведомственного взаимодействия запрашивает данные документы в управлении Пенсионного фонда РФ по Воронежской области.</w:t>
      </w:r>
    </w:p>
    <w:p w:rsidR="00D23D93" w:rsidRPr="00127238" w:rsidRDefault="00D23D9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- разрешение на строительство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индивидуального жилищного строительства.</w:t>
      </w:r>
    </w:p>
    <w:p w:rsidR="005A0F45" w:rsidRPr="00127238" w:rsidRDefault="00D23D9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документы находятся в распоряжении органа предоставляющего услугу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</w:t>
      </w:r>
      <w:r w:rsidR="00CE71C8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 вправе представить указанные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CE71C8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 собственной инициативе.</w:t>
      </w:r>
    </w:p>
    <w:p w:rsidR="00B4318A" w:rsidRPr="00127238" w:rsidRDefault="00B4318A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F10343" w:rsidRPr="00127238" w:rsidRDefault="00F1034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требовать от заявителя:</w:t>
      </w:r>
    </w:p>
    <w:p w:rsidR="00F10343" w:rsidRPr="00127238" w:rsidRDefault="00F1034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318A" w:rsidRPr="00127238" w:rsidRDefault="00F1034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74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новского муниципального района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6C1C4E" w:rsidRPr="00127238" w:rsidRDefault="006C1C4E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2.6.3. Перечень услуг, которые являются необходимыми и обязательными для предоставления муниципальной услуги, в том числе сведения о документах, </w:t>
      </w:r>
      <w:r w:rsidRPr="00127238">
        <w:rPr>
          <w:rFonts w:ascii="Times New Roman" w:hAnsi="Times New Roman" w:cs="Times New Roman"/>
          <w:sz w:val="28"/>
          <w:szCs w:val="28"/>
        </w:rPr>
        <w:lastRenderedPageBreak/>
        <w:t>выдаваемых организациями, участвующими в предоставлении муниципальной услуги.</w:t>
      </w:r>
    </w:p>
    <w:p w:rsidR="00AB444D" w:rsidRPr="00127238" w:rsidRDefault="00AB444D" w:rsidP="00127238">
      <w:pPr>
        <w:tabs>
          <w:tab w:val="left" w:pos="1260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- проведение кадастровых работ в целях выдачи межевого плана, представление технического плана, акта обследования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ача заявления лицом, не уполномоченным совершать такого рода действия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отказа в предоставлении муниципальной услуги являютс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</w:t>
      </w:r>
      <w:r w:rsidR="006C1C4E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ством Российской Федераци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на бесплатной основе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10343" w:rsidRPr="00127238" w:rsidRDefault="00F1034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1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ок регистрации запроса заявителя о предоставлении муниципальной услуги.</w:t>
      </w:r>
    </w:p>
    <w:p w:rsidR="00F10343" w:rsidRPr="00127238" w:rsidRDefault="00F1034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помещениям, в которых предоставляется муниципальная услуга.</w:t>
      </w:r>
    </w:p>
    <w:p w:rsidR="00AB5A91" w:rsidRPr="00127238" w:rsidRDefault="00F70FE2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1. 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F70FE2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заявителей к парковочным местам является бесплатным. 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Места информирования, предназначенные для ознакомления заявителей с информационными материалами, оборудуютс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ульями и столами для оформления документов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номера кабинетов, где осуществляются прием письменных обращений граждан и устное информирование граждан; фамилии, имена, отчества и </w:t>
      </w: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лжности лиц, осуществляющих прием письменных обращений граждан и устное информирование граждан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ксты (выдержки) из нормативных правовых актов, регулирующих предоставление муниципальной услуги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разцы оформления документов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AB5A91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263D8B" w:rsidRPr="00263D8B" w:rsidRDefault="00263D8B" w:rsidP="00263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6. Требования к обеспечению условий доступности муниципальных услуг для инвалидов. </w:t>
      </w:r>
    </w:p>
    <w:p w:rsidR="00263D8B" w:rsidRPr="00263D8B" w:rsidRDefault="00263D8B" w:rsidP="0026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263D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й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условия доступности  для беспрепятственного доступа инвалидов в здание 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 « 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263D8B" w:rsidRPr="00263D8B" w:rsidRDefault="00263D8B" w:rsidP="0026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Если здания и помещения, в котором предоставляется услуга не приспособлены или не полностью приспособлены для потребностей инвалидов, </w:t>
      </w:r>
      <w:proofErr w:type="gramStart"/>
      <w:r w:rsidRPr="00263D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proofErr w:type="gramEnd"/>
      <w:r w:rsidRPr="0026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й муниципальную услугу обеспечивает предоставление муниципальной 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 по месту жительства инвалида</w:t>
      </w:r>
      <w:r w:rsidRPr="00263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казателями доступности муниципальной услуги являютс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мест ожидания в администрации доступными местами общего пользования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графика работы администрации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оказателями качества муниципальной услуги являютс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AB5A91" w:rsidRPr="00127238" w:rsidRDefault="00F92B1D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4. </w:t>
      </w:r>
      <w:r w:rsidR="00AB5A91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предоставления муниципальной услуги в электронной форме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92B1D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5A0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явителям обеспечивается возможность копирования форм заявлений, необходимых для получения муниципальной услуги, размещенных на официальном сайте администрации в сети Интернет (</w:t>
      </w:r>
      <w:proofErr w:type="spellStart"/>
      <w:r w:rsidR="00F9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rnov</w:t>
      </w:r>
      <w:proofErr w:type="spellEnd"/>
      <w:r w:rsidR="00F93C22" w:rsidRPr="00F9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proofErr w:type="spellStart"/>
      <w:r w:rsidR="00F9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vvrn</w:t>
      </w:r>
      <w:proofErr w:type="spellEnd"/>
      <w:r w:rsidR="00F93C22" w:rsidRPr="00F9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F9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pgu.govvrn.ru)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F92B1D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A0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</w:t>
      </w: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AB5A91" w:rsidRPr="002C6437" w:rsidRDefault="00AB5A91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A91" w:rsidRPr="00127238" w:rsidRDefault="00AB5A91" w:rsidP="001272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черпывающий перечень административных процедур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ем и регистрация заявления и прилагаемых к нему документов; 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F195E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мотрение представленных документов, проведение осмотра объекта индивидуального жилищного строительства и оформление акта </w:t>
      </w:r>
      <w:r w:rsidR="008F195E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освидетельствования объекта индивидуального жилищного строительства или уведомления об отказе </w:t>
      </w:r>
      <w:r w:rsidR="008F195E" w:rsidRPr="00127238">
        <w:rPr>
          <w:rFonts w:ascii="Times New Roman" w:hAnsi="Times New Roman" w:cs="Times New Roman"/>
          <w:sz w:val="28"/>
          <w:szCs w:val="28"/>
        </w:rPr>
        <w:t xml:space="preserve">в выдаче </w:t>
      </w:r>
      <w:hyperlink r:id="rId10" w:history="1">
        <w:r w:rsidR="008F195E" w:rsidRPr="00B9328A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</w:t>
      </w:r>
      <w:r w:rsidR="00F92B1D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явителю</w:t>
      </w: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 </w:t>
      </w:r>
      <w:r w:rsidRPr="001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r w:rsidR="00F92B1D" w:rsidRPr="001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№ 3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астоящему административному регламенту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и регистрация заявления и прилагаемых к нему документов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личное обращение заявителя или его уполномоченного пр</w:t>
      </w:r>
      <w:r w:rsidR="005A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ителя в администрацию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явлением либо поступление заяв</w:t>
      </w:r>
      <w:r w:rsidR="005A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в адрес администрации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должны быть приложены документы, указанные в п. 2.6.1. настоящего Административного регламента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При личном обращении заявителя или уполномоченного предст</w:t>
      </w:r>
      <w:r w:rsidR="005A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теля в администрацию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, уполномоченное на прием документов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ряет соответствие заявления установленным требованиям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</w:t>
      </w: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гистрирует заявление с прилагаемым комплектом документов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A31B17" w:rsidRPr="00127238" w:rsidRDefault="00A31B17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A31B17" w:rsidRPr="00127238" w:rsidRDefault="00A31B17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</w:r>
    </w:p>
    <w:p w:rsidR="00A31B17" w:rsidRPr="00127238" w:rsidRDefault="00A31B17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При наличии оснований, указанных в п. 2.7. настоящего Административного регламента, специалист, ответственный за прием документов, уведомляет заявителя или законного предста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6. 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является прием и регистрация заявления и комплекта документов, выдача расписки в получении документов с указанием их перечня и даты получения (отметка на копии заявления (втором экземпляре заявления - при наличии) либо возврат документов заявителю.</w:t>
      </w:r>
      <w:proofErr w:type="gramEnd"/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 Максимальный срок исполнения административной процедуры - 1 календарный день.</w:t>
      </w:r>
    </w:p>
    <w:p w:rsidR="00AB5A91" w:rsidRPr="00F56C10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3A1CAA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отрение представленных документов, проведение осмотр</w:t>
      </w:r>
      <w:r w:rsidR="008F195E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3A1CAA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екта индивидуального жилищного строительства и оформление акта освидетельствования объекта </w:t>
      </w:r>
      <w:r w:rsidR="003A1CAA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жилищного строительства или уведомления об отказе </w:t>
      </w:r>
      <w:r w:rsidR="003A1CAA" w:rsidRPr="00F56C10">
        <w:rPr>
          <w:rFonts w:ascii="Times New Roman" w:hAnsi="Times New Roman" w:cs="Times New Roman"/>
          <w:sz w:val="28"/>
          <w:szCs w:val="28"/>
        </w:rPr>
        <w:t>в выдаче акта</w:t>
      </w: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1. Основанием для начала административной процедуры является наличие зарегистрированного заявления и прилагаемых к нему документов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Должностное лицо, ответственное за предоставление муниципальной услуги (далее - специалист), проводит проверку заявления и прилагаемых документов на соответствие требованиям, установленным пунктом 2.6</w:t>
      </w:r>
      <w:r w:rsidR="00CE673E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FE24DC" w:rsidRPr="00127238" w:rsidRDefault="00AB5A91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3. </w:t>
      </w:r>
      <w:proofErr w:type="gramStart"/>
      <w:r w:rsidR="006E6954" w:rsidRPr="00127238">
        <w:rPr>
          <w:rFonts w:ascii="Times New Roman" w:hAnsi="Times New Roman" w:cs="Times New Roman"/>
          <w:sz w:val="28"/>
          <w:szCs w:val="28"/>
        </w:rPr>
        <w:t xml:space="preserve">В </w:t>
      </w:r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отсутствия в представленном пакете документов, указанных в пункте 2.6.2. </w:t>
      </w:r>
      <w:r w:rsidR="003A1CAA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жведомственного взаимодействия в течение 5 рабочих дней направляет межведомственный запрос</w:t>
      </w:r>
      <w:r w:rsidR="00FE24DC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 </w:t>
      </w:r>
      <w:r w:rsidR="003A5B75">
        <w:rPr>
          <w:rFonts w:ascii="Times New Roman" w:hAnsi="Times New Roman" w:cs="Times New Roman"/>
          <w:color w:val="000000" w:themeColor="text1"/>
          <w:sz w:val="28"/>
          <w:szCs w:val="28"/>
        </w:rPr>
        <w:t>Терновского</w:t>
      </w:r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а </w:t>
      </w:r>
      <w:r w:rsidR="003A5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СГРКК </w:t>
      </w:r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ронежской области для получения </w:t>
      </w:r>
      <w:r w:rsidR="006E6954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ого паспорта здания, сооружения, объекта незавершенного строительства или кадастровой выписки об объекте недвижимости</w:t>
      </w:r>
      <w:r w:rsidR="00FE24DC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управление Пенсионного фонда РФ по Воронежской области</w:t>
      </w:r>
      <w:r w:rsidR="00FE24DC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информации о получении</w:t>
      </w:r>
      <w:proofErr w:type="gramEnd"/>
      <w:r w:rsidR="00FE24DC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государственного сертификата на материнский (семейный) капитал.</w:t>
      </w:r>
    </w:p>
    <w:p w:rsidR="00346788" w:rsidRPr="00127238" w:rsidRDefault="000A418C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</w:t>
      </w:r>
      <w:r w:rsidR="00FE24DC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чения ответа на межведомственные</w:t>
      </w:r>
      <w:r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238">
        <w:rPr>
          <w:rFonts w:ascii="Times New Roman" w:hAnsi="Times New Roman" w:cs="Times New Roman"/>
          <w:sz w:val="28"/>
          <w:szCs w:val="28"/>
        </w:rPr>
        <w:t>запрос</w:t>
      </w:r>
      <w:r w:rsidR="00FE24DC" w:rsidRPr="00127238">
        <w:rPr>
          <w:rFonts w:ascii="Times New Roman" w:hAnsi="Times New Roman" w:cs="Times New Roman"/>
          <w:sz w:val="28"/>
          <w:szCs w:val="28"/>
        </w:rPr>
        <w:t>ы</w:t>
      </w:r>
      <w:r w:rsidRPr="00127238">
        <w:rPr>
          <w:rFonts w:ascii="Times New Roman" w:hAnsi="Times New Roman" w:cs="Times New Roman"/>
          <w:sz w:val="28"/>
          <w:szCs w:val="28"/>
        </w:rPr>
        <w:t xml:space="preserve"> </w:t>
      </w:r>
      <w:r w:rsidR="00346788" w:rsidRPr="00127238">
        <w:rPr>
          <w:rFonts w:ascii="Times New Roman" w:hAnsi="Times New Roman" w:cs="Times New Roman"/>
          <w:sz w:val="28"/>
          <w:szCs w:val="28"/>
        </w:rPr>
        <w:t xml:space="preserve">специалист подготавливает уведомление о предстоящем осмотре </w:t>
      </w:r>
      <w:r w:rsidR="00D95CAE" w:rsidRPr="00127238">
        <w:rPr>
          <w:rFonts w:ascii="Times New Roman" w:hAnsi="Times New Roman" w:cs="Times New Roman"/>
          <w:sz w:val="28"/>
          <w:szCs w:val="28"/>
        </w:rPr>
        <w:t>объекта индивиду</w:t>
      </w:r>
      <w:r w:rsidR="00346788" w:rsidRPr="00127238">
        <w:rPr>
          <w:rFonts w:ascii="Times New Roman" w:hAnsi="Times New Roman" w:cs="Times New Roman"/>
          <w:sz w:val="28"/>
          <w:szCs w:val="28"/>
        </w:rPr>
        <w:t>ального жилищного строительства и направляет его почтовым отправлением с уведомлением о вручении заявителю.</w:t>
      </w:r>
    </w:p>
    <w:p w:rsidR="00AD478C" w:rsidRPr="00127238" w:rsidRDefault="00346788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В уведомлении о предстоящем осмотре объекта индивидуального жилищного строительства указывается </w:t>
      </w:r>
      <w:r w:rsidR="00AD478C" w:rsidRPr="00127238">
        <w:rPr>
          <w:rFonts w:ascii="Times New Roman" w:hAnsi="Times New Roman" w:cs="Times New Roman"/>
          <w:sz w:val="28"/>
          <w:szCs w:val="28"/>
        </w:rPr>
        <w:t>на необходимость присутствия заявителя или его представителя при проведении осмотра.</w:t>
      </w:r>
    </w:p>
    <w:p w:rsidR="009C5D78" w:rsidRPr="00127238" w:rsidRDefault="00AD478C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Осмотр объекта индивидуального жилищного строительства</w:t>
      </w:r>
      <w:r w:rsidR="009C5D78" w:rsidRPr="00127238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proofErr w:type="gramStart"/>
      <w:r w:rsidR="009C5D78" w:rsidRPr="0012723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9C5D78" w:rsidRPr="00127238">
        <w:rPr>
          <w:rFonts w:ascii="Times New Roman" w:hAnsi="Times New Roman" w:cs="Times New Roman"/>
          <w:sz w:val="28"/>
          <w:szCs w:val="28"/>
        </w:rPr>
        <w:t xml:space="preserve"> установленном постановлением администрации </w:t>
      </w:r>
      <w:r w:rsidR="00F93C22" w:rsidRPr="009B1D3F">
        <w:rPr>
          <w:rFonts w:ascii="Times New Roman" w:hAnsi="Times New Roman" w:cs="Times New Roman"/>
          <w:sz w:val="28"/>
          <w:szCs w:val="28"/>
        </w:rPr>
        <w:t xml:space="preserve">Терновского муниципального района </w:t>
      </w:r>
      <w:r w:rsidR="009B1D3F" w:rsidRPr="009B1D3F">
        <w:rPr>
          <w:rFonts w:ascii="Times New Roman" w:hAnsi="Times New Roman" w:cs="Times New Roman"/>
          <w:sz w:val="28"/>
          <w:szCs w:val="28"/>
        </w:rPr>
        <w:t>от 28.09. 2015 № 242</w:t>
      </w:r>
      <w:r w:rsidR="009C5D78" w:rsidRPr="009B1D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5D78" w:rsidRPr="00127238">
        <w:rPr>
          <w:rFonts w:ascii="Times New Roman" w:hAnsi="Times New Roman" w:cs="Times New Roman"/>
          <w:sz w:val="28"/>
          <w:szCs w:val="28"/>
        </w:rPr>
        <w:t>«Об утверждении Порядка осмотра объекта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».</w:t>
      </w:r>
    </w:p>
    <w:p w:rsidR="009C5D78" w:rsidRPr="00127238" w:rsidRDefault="009C5D78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По результатам осмотра объекта индивидуального жилищного строительства </w:t>
      </w:r>
      <w:r w:rsidR="0095690C" w:rsidRPr="00127238">
        <w:rPr>
          <w:rFonts w:ascii="Times New Roman" w:hAnsi="Times New Roman" w:cs="Times New Roman"/>
          <w:sz w:val="28"/>
          <w:szCs w:val="28"/>
        </w:rPr>
        <w:t xml:space="preserve">при отсутствии оснований предусмотренных пунктом 2.8. настоящего </w:t>
      </w:r>
      <w:r w:rsidR="0095690C" w:rsidRPr="00F56C1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F56C10">
        <w:rPr>
          <w:rFonts w:ascii="Times New Roman" w:hAnsi="Times New Roman" w:cs="Times New Roman"/>
          <w:sz w:val="28"/>
          <w:szCs w:val="28"/>
        </w:rPr>
        <w:t xml:space="preserve">составляется акт освидетельствования по форме, утвержденной Министерством строительства и жилищно-коммунального хозяйства </w:t>
      </w:r>
      <w:r w:rsidRPr="0012723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A1CAA" w:rsidRPr="00127238" w:rsidRDefault="003A1CAA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Акт освидетельствования объекта индивидуального жилищного строительства утверждается главой </w:t>
      </w:r>
      <w:r w:rsidR="00F93C22">
        <w:rPr>
          <w:rFonts w:ascii="Times New Roman" w:hAnsi="Times New Roman" w:cs="Times New Roman"/>
          <w:sz w:val="28"/>
          <w:szCs w:val="28"/>
        </w:rPr>
        <w:t>администрации</w:t>
      </w:r>
      <w:r w:rsidRPr="00127238">
        <w:rPr>
          <w:rFonts w:ascii="Times New Roman" w:hAnsi="Times New Roman" w:cs="Times New Roman"/>
          <w:sz w:val="28"/>
          <w:szCs w:val="28"/>
        </w:rPr>
        <w:t>.</w:t>
      </w:r>
    </w:p>
    <w:p w:rsidR="0095690C" w:rsidRPr="00F56C10" w:rsidRDefault="00D95CAE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я 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й, установленных пунктом 2.8. настоящего Административного регламента,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95690C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авливает проект уведомления </w:t>
      </w:r>
      <w:r w:rsidR="0095690C" w:rsidRPr="0012723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95690C" w:rsidRPr="00F56C10">
        <w:rPr>
          <w:rFonts w:ascii="Times New Roman" w:hAnsi="Times New Roman" w:cs="Times New Roman"/>
          <w:sz w:val="28"/>
          <w:szCs w:val="28"/>
        </w:rPr>
        <w:t xml:space="preserve">выдаче акта освидетельствования </w:t>
      </w:r>
      <w:r w:rsidR="004C14C8" w:rsidRPr="00F56C10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.</w:t>
      </w:r>
    </w:p>
    <w:p w:rsidR="004D62DC" w:rsidRPr="00F56C10" w:rsidRDefault="00AC2CCE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я </w:t>
      </w:r>
      <w:r w:rsidRPr="00F56C10">
        <w:rPr>
          <w:rFonts w:ascii="Times New Roman" w:hAnsi="Times New Roman" w:cs="Times New Roman"/>
          <w:sz w:val="28"/>
          <w:szCs w:val="28"/>
        </w:rPr>
        <w:t xml:space="preserve">об отказе в выдаче акта подписывается главой </w:t>
      </w:r>
      <w:r w:rsidR="00F93C22">
        <w:rPr>
          <w:rFonts w:ascii="Times New Roman" w:hAnsi="Times New Roman" w:cs="Times New Roman"/>
          <w:sz w:val="28"/>
          <w:szCs w:val="28"/>
        </w:rPr>
        <w:t>администрации</w:t>
      </w:r>
      <w:r w:rsidRPr="00F56C10">
        <w:rPr>
          <w:rFonts w:ascii="Times New Roman" w:hAnsi="Times New Roman" w:cs="Times New Roman"/>
          <w:sz w:val="28"/>
          <w:szCs w:val="28"/>
        </w:rPr>
        <w:t>.</w:t>
      </w:r>
    </w:p>
    <w:p w:rsidR="002816AC" w:rsidRPr="00F56C10" w:rsidRDefault="005F2EC0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О</w:t>
      </w:r>
      <w:r w:rsidR="002816AC" w:rsidRPr="00F56C10">
        <w:rPr>
          <w:rFonts w:ascii="Times New Roman" w:hAnsi="Times New Roman" w:cs="Times New Roman"/>
          <w:sz w:val="28"/>
          <w:szCs w:val="28"/>
        </w:rPr>
        <w:t xml:space="preserve"> принятом решении заявитель информируется любым из способов предусмотренных </w:t>
      </w:r>
      <w:r w:rsidRPr="00F56C10">
        <w:rPr>
          <w:rFonts w:ascii="Times New Roman" w:hAnsi="Times New Roman" w:cs="Times New Roman"/>
          <w:sz w:val="28"/>
          <w:szCs w:val="28"/>
        </w:rPr>
        <w:t>пунктом 1.4.7. настоящего Административного регламента</w:t>
      </w:r>
    </w:p>
    <w:p w:rsidR="004C14C8" w:rsidRPr="00F56C10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Результатом административной процедуры является </w:t>
      </w:r>
      <w:r w:rsidR="004D62DC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4D62DC" w:rsidRPr="00F56C10">
        <w:rPr>
          <w:rFonts w:ascii="Times New Roman" w:hAnsi="Times New Roman" w:cs="Times New Roman"/>
          <w:sz w:val="28"/>
          <w:szCs w:val="28"/>
        </w:rPr>
        <w:t xml:space="preserve">акт освидетельствования объекта индивидуального жилищного строительства или </w:t>
      </w:r>
      <w:r w:rsidR="004D62DC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а уведомления </w:t>
      </w:r>
      <w:r w:rsidR="004D62DC" w:rsidRPr="00F56C10">
        <w:rPr>
          <w:rFonts w:ascii="Times New Roman" w:hAnsi="Times New Roman" w:cs="Times New Roman"/>
          <w:sz w:val="28"/>
          <w:szCs w:val="28"/>
        </w:rPr>
        <w:t>об отказе в выдаче акта освидетельствования объекта индивидуального жилищного строительства.</w:t>
      </w:r>
    </w:p>
    <w:p w:rsidR="004D62DC" w:rsidRPr="00F56C10" w:rsidRDefault="005D0DCF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10">
        <w:rPr>
          <w:rFonts w:ascii="Times New Roman" w:hAnsi="Times New Roman" w:cs="Times New Roman"/>
          <w:sz w:val="28"/>
          <w:szCs w:val="28"/>
        </w:rPr>
        <w:t>3.3.5. Максимальный срок исполнения административной процедуры – 8 рабочих дней.</w:t>
      </w:r>
    </w:p>
    <w:p w:rsidR="00AB5A91" w:rsidRPr="00F56C10" w:rsidRDefault="00AC2CCE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ыдача акта освидетельствования проведения основных работ </w:t>
      </w: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строительству объекта индивидуального жилищного строительства или проведения </w:t>
      </w: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реконструкции объекта индивидуального жилищного строительства или отказа в выдаче акта заявителю</w:t>
      </w:r>
      <w:r w:rsidR="004163BC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3BC" w:rsidRPr="00F56C10" w:rsidRDefault="004163BC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Акт освидетельствования выдается заявителю, или его представителю лично под расписку либо направляется заказным письмом с уведомлением.</w:t>
      </w:r>
    </w:p>
    <w:p w:rsidR="002816AC" w:rsidRPr="00F56C10" w:rsidRDefault="005D0DCF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Уведомление об отказе в выдаче акта освидетельствования</w:t>
      </w:r>
      <w:r w:rsidR="002816AC" w:rsidRPr="00F56C10">
        <w:rPr>
          <w:rFonts w:ascii="Times New Roman" w:hAnsi="Times New Roman" w:cs="Times New Roman"/>
          <w:sz w:val="28"/>
          <w:szCs w:val="28"/>
        </w:rPr>
        <w:t xml:space="preserve"> выдается заявителю, или его представителю лично под расписку либо направляется заказным письмом с уведомлением.</w:t>
      </w:r>
    </w:p>
    <w:p w:rsidR="003B610C" w:rsidRPr="00127238" w:rsidRDefault="003B610C" w:rsidP="0012723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3.5. Подача заявителем запроса и иных документов</w:t>
      </w:r>
      <w:r w:rsidRPr="0012723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 и прием таких запросов и документов в электронной форме.</w:t>
      </w:r>
    </w:p>
    <w:p w:rsidR="003B610C" w:rsidRPr="00306317" w:rsidRDefault="008972AC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3.5</w:t>
      </w:r>
      <w:r w:rsidR="003B610C" w:rsidRPr="00306317">
        <w:rPr>
          <w:rFonts w:ascii="Times New Roman" w:hAnsi="Times New Roman" w:cs="Times New Roman"/>
          <w:sz w:val="28"/>
          <w:szCs w:val="28"/>
        </w:rPr>
        <w:t>.1. 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 и Портале государственных и муниципальных услуг Воронежской области.</w:t>
      </w:r>
    </w:p>
    <w:p w:rsidR="003B610C" w:rsidRPr="00306317" w:rsidRDefault="003B610C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317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заявителем с использованием </w:t>
      </w:r>
      <w:r w:rsidRPr="00306317">
        <w:rPr>
          <w:rFonts w:ascii="Times New Roman" w:hAnsi="Times New Roman" w:cs="Times New Roman"/>
          <w:sz w:val="28"/>
          <w:szCs w:val="28"/>
          <w:lang w:eastAsia="ru-RU"/>
        </w:rPr>
        <w:t>простой электронной подписи.</w:t>
      </w:r>
    </w:p>
    <w:p w:rsidR="003B610C" w:rsidRPr="00306317" w:rsidRDefault="003B610C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 xml:space="preserve">Иные необходимые для предоставления муниципальной услуги документы представляются </w:t>
      </w:r>
      <w:r w:rsidRPr="00306317">
        <w:rPr>
          <w:rFonts w:ascii="Times New Roman" w:hAnsi="Times New Roman" w:cs="Times New Roman"/>
          <w:sz w:val="28"/>
          <w:szCs w:val="28"/>
          <w:lang w:eastAsia="ru-RU"/>
        </w:rPr>
        <w:t>в форме электронных документов, электронных образов документов.</w:t>
      </w:r>
    </w:p>
    <w:p w:rsidR="003B610C" w:rsidRPr="00306317" w:rsidRDefault="003B610C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3.</w:t>
      </w:r>
      <w:r w:rsidR="008972AC" w:rsidRPr="00306317">
        <w:rPr>
          <w:rFonts w:ascii="Times New Roman" w:hAnsi="Times New Roman" w:cs="Times New Roman"/>
          <w:sz w:val="28"/>
          <w:szCs w:val="28"/>
        </w:rPr>
        <w:t>5</w:t>
      </w:r>
      <w:r w:rsidRPr="00306317">
        <w:rPr>
          <w:rFonts w:ascii="Times New Roman" w:hAnsi="Times New Roman" w:cs="Times New Roman"/>
          <w:sz w:val="28"/>
          <w:szCs w:val="28"/>
        </w:rPr>
        <w:t>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3B610C" w:rsidRPr="00306317" w:rsidRDefault="008972AC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3.5</w:t>
      </w:r>
      <w:r w:rsidR="003B610C" w:rsidRPr="00306317">
        <w:rPr>
          <w:rFonts w:ascii="Times New Roman" w:hAnsi="Times New Roman" w:cs="Times New Roman"/>
          <w:sz w:val="28"/>
          <w:szCs w:val="28"/>
        </w:rPr>
        <w:t>.3. Получение результата муниципальной услуги в электронной форме не предусмотрено.</w:t>
      </w:r>
    </w:p>
    <w:p w:rsidR="003B610C" w:rsidRPr="00306317" w:rsidRDefault="008972AC" w:rsidP="0012723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3B610C" w:rsidRPr="00306317">
        <w:rPr>
          <w:rFonts w:ascii="Times New Roman" w:hAnsi="Times New Roman" w:cs="Times New Roman"/>
          <w:sz w:val="28"/>
          <w:szCs w:val="28"/>
        </w:rPr>
        <w:t>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8972AC" w:rsidRPr="00306317" w:rsidRDefault="008972A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тверждения факта создания объекта индивидуального жилищного строительства </w:t>
      </w:r>
      <w:r w:rsidR="00AB7B9F" w:rsidRPr="00306317">
        <w:rPr>
          <w:rFonts w:ascii="Times New Roman" w:hAnsi="Times New Roman" w:cs="Times New Roman"/>
          <w:sz w:val="28"/>
          <w:szCs w:val="28"/>
        </w:rPr>
        <w:t>предусмотрено межведомственное взаимодействие администрации с</w:t>
      </w:r>
      <w:r w:rsidRPr="00306317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AB7B9F" w:rsidRPr="00306317">
        <w:rPr>
          <w:rFonts w:ascii="Times New Roman" w:hAnsi="Times New Roman" w:cs="Times New Roman"/>
          <w:sz w:val="28"/>
          <w:szCs w:val="28"/>
        </w:rPr>
        <w:t>ом</w:t>
      </w:r>
      <w:r w:rsidRPr="00306317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  <w:r w:rsidRPr="003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72AC" w:rsidRPr="00306317" w:rsidRDefault="008972AC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тверждения факт получения заявителем </w:t>
      </w:r>
      <w:r w:rsidRPr="00306317">
        <w:rPr>
          <w:rFonts w:ascii="Times New Roman" w:hAnsi="Times New Roman" w:cs="Times New Roman"/>
          <w:sz w:val="28"/>
          <w:szCs w:val="28"/>
        </w:rPr>
        <w:t>государственного сертификата на материнский (семейный) капитал</w:t>
      </w:r>
      <w:r w:rsidR="00AB7B9F" w:rsidRPr="00306317">
        <w:rPr>
          <w:rFonts w:ascii="Times New Roman" w:hAnsi="Times New Roman" w:cs="Times New Roman"/>
          <w:sz w:val="28"/>
          <w:szCs w:val="28"/>
        </w:rPr>
        <w:t xml:space="preserve"> предусмотрено межведомственное взаимодействие администрации с </w:t>
      </w:r>
      <w:r w:rsidRPr="00306317">
        <w:rPr>
          <w:rFonts w:ascii="Times New Roman" w:hAnsi="Times New Roman" w:cs="Times New Roman"/>
          <w:sz w:val="28"/>
          <w:szCs w:val="28"/>
        </w:rPr>
        <w:t>управ</w:t>
      </w:r>
      <w:r w:rsidR="00AB7B9F" w:rsidRPr="00306317">
        <w:rPr>
          <w:rFonts w:ascii="Times New Roman" w:hAnsi="Times New Roman" w:cs="Times New Roman"/>
          <w:sz w:val="28"/>
          <w:szCs w:val="28"/>
        </w:rPr>
        <w:t>лением</w:t>
      </w:r>
      <w:r w:rsidRPr="00306317">
        <w:rPr>
          <w:rFonts w:ascii="Times New Roman" w:hAnsi="Times New Roman" w:cs="Times New Roman"/>
          <w:sz w:val="28"/>
          <w:szCs w:val="28"/>
        </w:rPr>
        <w:t xml:space="preserve"> Пенсионного фонда РФ по Воронежской области.</w:t>
      </w:r>
    </w:p>
    <w:p w:rsidR="00AB7B9F" w:rsidRPr="00306317" w:rsidRDefault="00AB7B9F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формления акта </w:t>
      </w:r>
      <w:r w:rsidRPr="003063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в распоряжении администрации </w:t>
      </w:r>
      <w:r w:rsidR="00E9565F" w:rsidRPr="003063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дится разрешение на строительство</w:t>
      </w:r>
      <w:r w:rsidR="00E9565F" w:rsidRPr="00306317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.</w:t>
      </w:r>
    </w:p>
    <w:p w:rsidR="00AB7B9F" w:rsidRDefault="00AB7B9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Pr="00306317" w:rsidRDefault="00E9565F" w:rsidP="00306317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b/>
          <w:sz w:val="28"/>
          <w:szCs w:val="28"/>
        </w:rPr>
        <w:t>Формы контроля  за исполнением</w:t>
      </w:r>
      <w:r w:rsidR="00306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317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306317" w:rsidRPr="00306317">
        <w:rPr>
          <w:rFonts w:ascii="Times New Roman" w:hAnsi="Times New Roman" w:cs="Times New Roman"/>
          <w:sz w:val="28"/>
          <w:szCs w:val="28"/>
        </w:rPr>
        <w:t>.</w:t>
      </w: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E9565F" w:rsidRPr="00306317" w:rsidRDefault="00E9565F" w:rsidP="00306317">
      <w:pPr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E9565F" w:rsidRPr="00306317" w:rsidRDefault="00E9565F" w:rsidP="003063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6317">
        <w:rPr>
          <w:rFonts w:ascii="Times New Roman" w:hAnsi="Times New Roman" w:cs="Times New Roman"/>
          <w:b w:val="0"/>
          <w:sz w:val="28"/>
          <w:szCs w:val="28"/>
        </w:rPr>
        <w:t>4.4. Проведение текущего контроля должно осуществляться не реже двух раз в год.</w:t>
      </w:r>
    </w:p>
    <w:p w:rsidR="00E9565F" w:rsidRPr="00306317" w:rsidRDefault="00E9565F" w:rsidP="00306317">
      <w:pPr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lastRenderedPageBreak/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 xml:space="preserve">4.5 </w:t>
      </w:r>
      <w:proofErr w:type="gramStart"/>
      <w:r w:rsidRPr="003063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631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306317" w:rsidRDefault="00306317" w:rsidP="00E9565F">
      <w:pPr>
        <w:tabs>
          <w:tab w:val="num" w:pos="0"/>
          <w:tab w:val="left" w:pos="1560"/>
        </w:tabs>
        <w:ind w:firstLine="709"/>
        <w:contextualSpacing/>
        <w:jc w:val="center"/>
        <w:rPr>
          <w:b/>
          <w:sz w:val="28"/>
          <w:szCs w:val="28"/>
        </w:rPr>
      </w:pPr>
    </w:p>
    <w:p w:rsidR="0033584F" w:rsidRPr="00C632BA" w:rsidRDefault="0033584F" w:rsidP="0033584F">
      <w:pPr>
        <w:tabs>
          <w:tab w:val="num" w:pos="0"/>
          <w:tab w:val="left" w:pos="1560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BA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5.2. Заявитель может обратиться с </w:t>
      </w:r>
      <w:proofErr w:type="gramStart"/>
      <w:r w:rsidRPr="00C632BA">
        <w:rPr>
          <w:rFonts w:ascii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Pr="00C632BA">
        <w:rPr>
          <w:rFonts w:ascii="Times New Roman" w:hAnsi="Times New Roman" w:cs="Times New Roman"/>
          <w:sz w:val="28"/>
          <w:szCs w:val="28"/>
        </w:rPr>
        <w:t>нормативными правовыми актами о</w:t>
      </w:r>
      <w:r w:rsidR="00F93C22">
        <w:rPr>
          <w:rFonts w:ascii="Times New Roman" w:hAnsi="Times New Roman" w:cs="Times New Roman"/>
          <w:sz w:val="28"/>
          <w:szCs w:val="28"/>
        </w:rPr>
        <w:t>рганов местного самоуправления Терновского муниципального района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Pr="00C632B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 w:rsidR="00F93C22">
        <w:rPr>
          <w:rFonts w:ascii="Times New Roman" w:hAnsi="Times New Roman" w:cs="Times New Roman"/>
          <w:sz w:val="28"/>
          <w:szCs w:val="28"/>
        </w:rPr>
        <w:t xml:space="preserve">Терновского муниципального района 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муниципальной услуги, у заявителя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632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Pr="00C632B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</w:t>
      </w:r>
      <w:r w:rsidR="00F93C22">
        <w:rPr>
          <w:rFonts w:ascii="Times New Roman" w:hAnsi="Times New Roman" w:cs="Times New Roman"/>
          <w:sz w:val="28"/>
          <w:szCs w:val="28"/>
        </w:rPr>
        <w:t>рганов местного самоуправления Терновского муниципального района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C632B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</w:t>
      </w:r>
      <w:r w:rsidR="00F93C22">
        <w:rPr>
          <w:rFonts w:ascii="Times New Roman" w:hAnsi="Times New Roman" w:cs="Times New Roman"/>
          <w:sz w:val="28"/>
          <w:szCs w:val="28"/>
        </w:rPr>
        <w:t xml:space="preserve"> Терновского муниципального района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ившая жалоба.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2B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5. Заявитель может обжаловать решения и действия (бездействие) должностных лиц, муниципальных служащих администрации</w:t>
      </w:r>
      <w:r w:rsidR="00742194">
        <w:rPr>
          <w:rFonts w:ascii="Times New Roman" w:hAnsi="Times New Roman" w:cs="Times New Roman"/>
          <w:sz w:val="28"/>
          <w:szCs w:val="28"/>
          <w:lang w:eastAsia="ru-RU"/>
        </w:rPr>
        <w:t>, обратившись к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C632BA">
        <w:rPr>
          <w:rFonts w:ascii="Times New Roman" w:hAnsi="Times New Roman" w:cs="Times New Roman"/>
          <w:sz w:val="28"/>
          <w:szCs w:val="28"/>
        </w:rPr>
        <w:t>лаве администрации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5.9. </w:t>
      </w:r>
      <w:proofErr w:type="gramStart"/>
      <w:r w:rsidRPr="00C632BA">
        <w:rPr>
          <w:rFonts w:ascii="Times New Roman" w:hAnsi="Times New Roman" w:cs="Times New Roman"/>
          <w:sz w:val="28"/>
          <w:szCs w:val="28"/>
          <w:lang w:eastAsia="ru-RU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584F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lastRenderedPageBreak/>
        <w:t xml:space="preserve">5.11. В случае установления в ходе или по результатам </w:t>
      </w:r>
      <w:proofErr w:type="gramStart"/>
      <w:r w:rsidRPr="00C632B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632B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A0D5D" w:rsidRDefault="005A0D5D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D5D" w:rsidRDefault="005A0D5D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D5D" w:rsidRPr="00C632BA" w:rsidRDefault="005A0D5D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73E" w:rsidRPr="00CE673E" w:rsidRDefault="00CE673E" w:rsidP="00CE673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E673E" w:rsidRPr="00CE673E" w:rsidRDefault="00CE673E" w:rsidP="00CE67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E673E" w:rsidRPr="00CE673E" w:rsidRDefault="00CE673E" w:rsidP="00CE67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73E" w:rsidRPr="00CE673E" w:rsidRDefault="00CE673E" w:rsidP="00CE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сто нахождения администрации </w:t>
      </w:r>
      <w:r w:rsidR="00F93C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вского муниципального района</w:t>
      </w: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9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3C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F93C22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F93C2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вка</w:t>
      </w:r>
      <w:proofErr w:type="spellEnd"/>
      <w:r w:rsidR="00F9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93C2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687C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spellEnd"/>
      <w:r w:rsidR="00687CA8">
        <w:rPr>
          <w:rFonts w:ascii="Times New Roman" w:eastAsia="Times New Roman" w:hAnsi="Times New Roman" w:cs="Times New Roman"/>
          <w:sz w:val="28"/>
          <w:szCs w:val="28"/>
          <w:lang w:eastAsia="ru-RU"/>
        </w:rPr>
        <w:t>, 39.</w:t>
      </w:r>
    </w:p>
    <w:p w:rsidR="00CE673E" w:rsidRPr="00CE673E" w:rsidRDefault="00CE673E" w:rsidP="00CE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</w:t>
      </w:r>
      <w:r w:rsidR="0068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новского муниципального района</w:t>
      </w: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673E" w:rsidRPr="00CE673E" w:rsidRDefault="00CE673E" w:rsidP="00CE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</w:t>
      </w:r>
      <w:r w:rsidR="00687CA8" w:rsidRPr="0068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CA8"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</w:t>
      </w:r>
      <w:r w:rsidR="00742194">
        <w:rPr>
          <w:rFonts w:ascii="Times New Roman" w:eastAsia="Times New Roman" w:hAnsi="Times New Roman" w:cs="Times New Roman"/>
          <w:sz w:val="28"/>
          <w:szCs w:val="28"/>
          <w:lang w:eastAsia="ru-RU"/>
        </w:rPr>
        <w:t>: с 09.00 до 18</w:t>
      </w: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.00;</w:t>
      </w:r>
    </w:p>
    <w:p w:rsidR="00687CA8" w:rsidRDefault="00687CA8" w:rsidP="00CE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: с 13.00 до 14.00</w:t>
      </w:r>
    </w:p>
    <w:p w:rsidR="00CE673E" w:rsidRPr="00CE673E" w:rsidRDefault="00687CA8" w:rsidP="00CE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</w:t>
      </w:r>
      <w:r w:rsidR="00CE673E"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73E" w:rsidRPr="00CE673E" w:rsidRDefault="00CE673E" w:rsidP="00CE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администрации </w:t>
      </w:r>
      <w:r w:rsidR="00687C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вского муниципального района</w:t>
      </w: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ети Интернет: </w:t>
      </w:r>
      <w:proofErr w:type="spellStart"/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7CA8" w:rsidRPr="0068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7C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novadmin</w:t>
      </w:r>
      <w:proofErr w:type="spellEnd"/>
      <w:r w:rsidR="00687CA8" w:rsidRPr="00687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87C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73E" w:rsidRPr="00CE673E" w:rsidRDefault="00CE673E" w:rsidP="00CE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администрации</w:t>
      </w:r>
      <w:r w:rsidR="00687CA8" w:rsidRPr="0068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C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вского муниципального района</w:t>
      </w: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87CA8" w:rsidRPr="0068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7C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nov</w:t>
      </w:r>
      <w:proofErr w:type="spellEnd"/>
      <w:r w:rsidR="00687CA8" w:rsidRPr="00687CA8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687C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vrn</w:t>
      </w:r>
      <w:proofErr w:type="spellEnd"/>
      <w:r w:rsidR="00687CA8" w:rsidRPr="00687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87C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73E" w:rsidRPr="00342471" w:rsidRDefault="00CE673E" w:rsidP="00CE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лефоны для справок:</w:t>
      </w:r>
      <w:r w:rsidR="00687CA8" w:rsidRPr="0034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47347)5-14-31</w:t>
      </w:r>
    </w:p>
    <w:p w:rsidR="00CE673E" w:rsidRDefault="00CE67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A78" w:rsidRDefault="00A71A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A78" w:rsidRDefault="00A71A78"/>
    <w:p w:rsidR="00CE673E" w:rsidRDefault="00CE673E"/>
    <w:p w:rsidR="00CE673E" w:rsidRDefault="00CE673E"/>
    <w:p w:rsidR="00CE673E" w:rsidRDefault="00CE673E"/>
    <w:p w:rsidR="00CE673E" w:rsidRDefault="00CE673E"/>
    <w:p w:rsidR="00C8675C" w:rsidRDefault="00C8675C"/>
    <w:p w:rsidR="00C8675C" w:rsidRDefault="00C8675C"/>
    <w:p w:rsidR="00C8675C" w:rsidRDefault="00C8675C"/>
    <w:p w:rsidR="00C8675C" w:rsidRDefault="00C8675C"/>
    <w:p w:rsidR="00C8675C" w:rsidRDefault="00C8675C"/>
    <w:p w:rsidR="00C8675C" w:rsidRDefault="00C8675C"/>
    <w:p w:rsidR="00C8675C" w:rsidRDefault="00C8675C"/>
    <w:p w:rsidR="00C8675C" w:rsidRDefault="00C8675C"/>
    <w:p w:rsidR="00C8675C" w:rsidRDefault="00C8675C"/>
    <w:p w:rsidR="00C8675C" w:rsidRDefault="00C8675C"/>
    <w:p w:rsidR="00C8675C" w:rsidRDefault="00C8675C"/>
    <w:p w:rsidR="00C8675C" w:rsidRDefault="00C8675C"/>
    <w:p w:rsidR="00CE673E" w:rsidRDefault="00CE673E"/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636"/>
      </w:tblGrid>
      <w:tr w:rsidR="006028F2" w:rsidRPr="006028F2" w:rsidTr="006028F2">
        <w:tc>
          <w:tcPr>
            <w:tcW w:w="1940" w:type="dxa"/>
          </w:tcPr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6" w:type="dxa"/>
          </w:tcPr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2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явления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</w:t>
            </w:r>
            <w:r w:rsidR="00A7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овского</w:t>
            </w:r>
          </w:p>
          <w:p w:rsidR="00A71A78" w:rsidRPr="006028F2" w:rsidRDefault="00A71A78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доверенности в интересах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 желанию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ть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C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ыдать мне лично (или уполномоченному  представителю)/выслать по почте </w:t>
      </w:r>
      <w:r w:rsidRPr="006028F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желанию заявителя)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 (указывается список прилагаемых к заявлению документов):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_______________         _________________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8F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(должность)                                       (подпись)                                          (фамилия И.О.)</w:t>
      </w:r>
    </w:p>
    <w:p w:rsidR="006028F2" w:rsidRPr="006028F2" w:rsidRDefault="006028F2" w:rsidP="006028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.П.»</w:t>
      </w:r>
    </w:p>
    <w:p w:rsidR="006028F2" w:rsidRPr="006028F2" w:rsidRDefault="006028F2" w:rsidP="0060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F2" w:rsidRPr="006028F2" w:rsidRDefault="006028F2" w:rsidP="0060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F2" w:rsidRPr="006028F2" w:rsidRDefault="006028F2" w:rsidP="0060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F2" w:rsidRDefault="006028F2" w:rsidP="006028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20F" w:rsidRDefault="003C720F" w:rsidP="006028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20F" w:rsidRDefault="003C720F" w:rsidP="006028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20F" w:rsidRDefault="003C720F" w:rsidP="006028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3C720F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CA089B" w:rsidRPr="003C720F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</w:t>
      </w:r>
    </w:p>
    <w:p w:rsidR="00CA089B" w:rsidRPr="003C720F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31587A" w:rsidRPr="003C720F" w:rsidRDefault="00C64072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198120</wp:posOffset>
                </wp:positionV>
                <wp:extent cx="4640580" cy="304800"/>
                <wp:effectExtent l="0" t="0" r="26670" b="19050"/>
                <wp:wrapNone/>
                <wp:docPr id="1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05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E10" w:rsidRPr="0031587A" w:rsidRDefault="006E4E10" w:rsidP="0004534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587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3.6pt;margin-top:15.6pt;width:365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" filled="f" strokecolor="black [3213]">
                <v:path arrowok="t"/>
                <v:textbox>
                  <w:txbxContent>
                    <w:p w:rsidR="006E4E10" w:rsidRPr="0031587A" w:rsidRDefault="006E4E10" w:rsidP="0004534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1587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1587A" w:rsidRPr="003C720F" w:rsidRDefault="0031587A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45340" w:rsidRPr="003C720F" w:rsidRDefault="00C64072" w:rsidP="000453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809239</wp:posOffset>
                </wp:positionH>
                <wp:positionV relativeFrom="paragraph">
                  <wp:posOffset>93980</wp:posOffset>
                </wp:positionV>
                <wp:extent cx="0" cy="213360"/>
                <wp:effectExtent l="95250" t="0" r="57150" b="533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21.2pt;margin-top:7.4pt;width:0;height:16.8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45340" w:rsidRPr="003C720F" w:rsidRDefault="00C64072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00330</wp:posOffset>
                </wp:positionV>
                <wp:extent cx="5814060" cy="777240"/>
                <wp:effectExtent l="0" t="0" r="1524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406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E10" w:rsidRPr="0031587A" w:rsidRDefault="006E4E10" w:rsidP="00DB739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587A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 xml:space="preserve">Рассмотрение представленных документов, </w:t>
                            </w:r>
                            <w:r w:rsidRPr="003158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роверка заявления и прилагаемых документов на соответствие требова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ям, установленным пунктом 2.6. а</w:t>
                            </w:r>
                            <w:r w:rsidRPr="003158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.2pt;margin-top:7.9pt;width:457.8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" filled="f" strokecolor="black [3213]">
                <v:path arrowok="t"/>
                <v:textbox>
                  <w:txbxContent>
                    <w:p w:rsidR="006E4E10" w:rsidRPr="0031587A" w:rsidRDefault="006E4E10" w:rsidP="00DB739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1587A">
                        <w:rPr>
                          <w:rFonts w:ascii="Times New Roman" w:eastAsia="Times New Roman" w:hAnsi="Times New Roman" w:cs="Times New Roman"/>
                          <w:color w:val="111111"/>
                          <w:sz w:val="24"/>
                          <w:szCs w:val="24"/>
                          <w:lang w:eastAsia="ru-RU"/>
                        </w:rPr>
                        <w:t xml:space="preserve">Рассмотрение представленных документов, </w:t>
                      </w:r>
                      <w:r w:rsidRPr="0031587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роверка заявления и прилагаемых документов на соответствие требован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ям, установленным пунктом 2.6. а</w:t>
                      </w:r>
                      <w:r w:rsidRPr="0031587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B7399" w:rsidRPr="003C720F" w:rsidRDefault="00DB7399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B7399" w:rsidRPr="003C720F" w:rsidRDefault="00DB7399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B7399" w:rsidRPr="003C720F" w:rsidRDefault="00DB7399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B7399" w:rsidRPr="003C720F" w:rsidRDefault="00C64072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2938779</wp:posOffset>
                </wp:positionH>
                <wp:positionV relativeFrom="paragraph">
                  <wp:posOffset>46990</wp:posOffset>
                </wp:positionV>
                <wp:extent cx="0" cy="213360"/>
                <wp:effectExtent l="95250" t="0" r="57150" b="533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1.4pt;margin-top:3.7pt;width:0;height:16.8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CA089B" w:rsidRPr="003C720F" w:rsidRDefault="00C64072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55880</wp:posOffset>
                </wp:positionV>
                <wp:extent cx="4175760" cy="647700"/>
                <wp:effectExtent l="0" t="0" r="1524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576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E10" w:rsidRPr="0031587A" w:rsidRDefault="006E4E10" w:rsidP="00FB58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окументы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едусмотренные пункто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.6. а</w:t>
                            </w:r>
                            <w:r w:rsidRPr="00B32C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министративного регламен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представлены заявителем 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68.2pt;margin-top:4.4pt;width:328.8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" filled="f" strokecolor="black [3213]">
                <v:path arrowok="t"/>
                <v:textbox>
                  <w:txbxContent>
                    <w:p w:rsidR="006E4E10" w:rsidRPr="0031587A" w:rsidRDefault="006E4E10" w:rsidP="00FB58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окументы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предусмотренные пунктом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2.6. а</w:t>
                      </w:r>
                      <w:r w:rsidRPr="00B32C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дминистративного регламент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представлены заявителем самостоятельно</w:t>
                      </w:r>
                    </w:p>
                  </w:txbxContent>
                </v:textbox>
              </v:rect>
            </w:pict>
          </mc:Fallback>
        </mc:AlternateContent>
      </w:r>
    </w:p>
    <w:p w:rsidR="00CA089B" w:rsidRPr="003C720F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A089B" w:rsidRPr="003C720F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A089B" w:rsidRPr="003C720F" w:rsidRDefault="00C6407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158750</wp:posOffset>
                </wp:positionV>
                <wp:extent cx="464820" cy="274320"/>
                <wp:effectExtent l="0" t="0" r="11430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E10" w:rsidRPr="0031587A" w:rsidRDefault="006E4E10" w:rsidP="005472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353.2pt;margin-top:12.5pt;width:36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" filled="f" strokecolor="white [3212]">
                <v:path arrowok="t"/>
                <v:textbox>
                  <w:txbxContent>
                    <w:p w:rsidR="006E4E10" w:rsidRPr="0031587A" w:rsidRDefault="006E4E10" w:rsidP="005472B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66370</wp:posOffset>
                </wp:positionV>
                <wp:extent cx="403860" cy="274320"/>
                <wp:effectExtent l="0" t="0" r="15240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E10" w:rsidRPr="0031587A" w:rsidRDefault="006E4E10" w:rsidP="005472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135.4pt;margin-top:13.1pt;width:31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" filled="f" strokecolor="white [3212]">
                <v:path arrowok="t"/>
                <v:textbox>
                  <w:txbxContent>
                    <w:p w:rsidR="006E4E10" w:rsidRPr="0031587A" w:rsidRDefault="006E4E10" w:rsidP="005472B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97790</wp:posOffset>
                </wp:positionV>
                <wp:extent cx="1722120" cy="350520"/>
                <wp:effectExtent l="0" t="0" r="49530" b="876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2120" cy="3505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38pt;margin-top:7.7pt;width:135.6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90170</wp:posOffset>
                </wp:positionV>
                <wp:extent cx="1196340" cy="350520"/>
                <wp:effectExtent l="38100" t="0" r="22860" b="876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6340" cy="3505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39.6pt;margin-top:7.1pt;width:94.2pt;height:27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CA089B" w:rsidRPr="003C720F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A089B" w:rsidRPr="003C720F" w:rsidRDefault="00C6407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46990</wp:posOffset>
                </wp:positionV>
                <wp:extent cx="2788920" cy="922020"/>
                <wp:effectExtent l="0" t="0" r="11430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892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E10" w:rsidRPr="00B32CC1" w:rsidRDefault="006E4E10" w:rsidP="005472B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 w:rsidRPr="00537F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дготовка и направление заявителю уведомление о предстоящем осмотре объекта индивид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льного жилищного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18.4pt;margin-top:3.7pt;width:219.6pt;height:7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" filled="f" strokecolor="black [3213]">
                <v:path arrowok="t"/>
                <v:textbox>
                  <w:txbxContent>
                    <w:p w:rsidR="006E4E10" w:rsidRPr="00B32CC1" w:rsidRDefault="006E4E10" w:rsidP="005472B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 w:rsidRPr="00537FA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дготовка и направление заявителю уведомление о предстоящем осмотре объекта индивиду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льного жилищ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39370</wp:posOffset>
                </wp:positionV>
                <wp:extent cx="2842260" cy="929640"/>
                <wp:effectExtent l="0" t="0" r="15240" b="228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226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E10" w:rsidRPr="00B32CC1" w:rsidRDefault="006E4E10" w:rsidP="00B32C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</w:t>
                            </w:r>
                            <w:r w:rsidRPr="00B32C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правление межведомственных запросов, в целях получения документов предусмотренных </w:t>
                            </w:r>
                            <w:r w:rsidRPr="00B32C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унктом 2.6. Административного регламента</w:t>
                            </w:r>
                          </w:p>
                          <w:p w:rsidR="006E4E10" w:rsidRPr="00B32CC1" w:rsidRDefault="006E4E10" w:rsidP="00FB587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263.8pt;margin-top:3.1pt;width:223.8pt;height:7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" filled="f" strokecolor="black [3213]">
                <v:path arrowok="t"/>
                <v:textbox>
                  <w:txbxContent>
                    <w:p w:rsidR="006E4E10" w:rsidRPr="00B32CC1" w:rsidRDefault="006E4E10" w:rsidP="00B32CC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</w:t>
                      </w:r>
                      <w:r w:rsidRPr="00B32CC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аправление межведомственных запросов, в целях получения документов предусмотренных </w:t>
                      </w:r>
                      <w:r w:rsidRPr="00B32C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унктом 2.6. Административного регламента</w:t>
                      </w:r>
                    </w:p>
                    <w:p w:rsidR="006E4E10" w:rsidRPr="00B32CC1" w:rsidRDefault="006E4E10" w:rsidP="00FB587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089B" w:rsidRPr="003C720F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A089B" w:rsidRPr="003C720F" w:rsidRDefault="00C6407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95249</wp:posOffset>
                </wp:positionV>
                <wp:extent cx="327660" cy="0"/>
                <wp:effectExtent l="38100" t="76200" r="0" b="1143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8pt;margin-top:7.5pt;width:25.8pt;height:0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CA089B" w:rsidRPr="003C720F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A089B" w:rsidRPr="003C720F" w:rsidRDefault="00C6407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1719579</wp:posOffset>
                </wp:positionH>
                <wp:positionV relativeFrom="paragraph">
                  <wp:posOffset>151765</wp:posOffset>
                </wp:positionV>
                <wp:extent cx="0" cy="213360"/>
                <wp:effectExtent l="95250" t="0" r="57150" b="5334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35.4pt;margin-top:11.95pt;width:0;height:16.8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CA089B" w:rsidRPr="003C720F" w:rsidRDefault="00C6407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60655</wp:posOffset>
                </wp:positionV>
                <wp:extent cx="4282440" cy="716280"/>
                <wp:effectExtent l="0" t="0" r="22860" b="266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24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E10" w:rsidRDefault="006E4E10" w:rsidP="002C2D47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 w:rsidRPr="002C2D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оведение осмотра объекта индивидуального</w:t>
                            </w:r>
                          </w:p>
                          <w:p w:rsidR="006E4E10" w:rsidRDefault="006E4E10" w:rsidP="002C2D47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2D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жилищного строительст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6E4E10" w:rsidRPr="002C2D47" w:rsidRDefault="006E4E10" w:rsidP="002C2D47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2D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бмеры</w:t>
                            </w:r>
                            <w:r w:rsidRPr="002C2D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обследования </w:t>
                            </w:r>
                            <w:proofErr w:type="spellStart"/>
                            <w:r w:rsidRPr="002C2D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свидетельствуемого</w:t>
                            </w:r>
                            <w:proofErr w:type="spellEnd"/>
                            <w:r w:rsidRPr="002C2D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бъек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28.6pt;margin-top:12.65pt;width:337.2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" filled="f" strokecolor="black [3213]">
                <v:path arrowok="t"/>
                <v:textbox>
                  <w:txbxContent>
                    <w:p w:rsidR="006E4E10" w:rsidRDefault="006E4E10" w:rsidP="002C2D47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 w:rsidRPr="002C2D4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оведение осмотра объекта индивидуального</w:t>
                      </w:r>
                    </w:p>
                    <w:p w:rsidR="006E4E10" w:rsidRDefault="006E4E10" w:rsidP="002C2D47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C2D4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жилищного строительст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</w:p>
                    <w:p w:rsidR="006E4E10" w:rsidRPr="002C2D47" w:rsidRDefault="006E4E10" w:rsidP="002C2D47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C2D4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бмеры</w:t>
                      </w:r>
                      <w:r w:rsidRPr="002C2D4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и обследования </w:t>
                      </w:r>
                      <w:proofErr w:type="spellStart"/>
                      <w:r w:rsidRPr="002C2D4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свидетельствуемого</w:t>
                      </w:r>
                      <w:proofErr w:type="spellEnd"/>
                      <w:r w:rsidRPr="002C2D4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объекта)</w:t>
                      </w:r>
                    </w:p>
                  </w:txbxContent>
                </v:textbox>
              </v:rect>
            </w:pict>
          </mc:Fallback>
        </mc:AlternateContent>
      </w:r>
    </w:p>
    <w:p w:rsidR="00B32CC1" w:rsidRPr="003C720F" w:rsidRDefault="00B32CC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F6265" w:rsidRPr="003C720F" w:rsidRDefault="00DF626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F6265" w:rsidRPr="003C720F" w:rsidRDefault="00DF626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F6265" w:rsidRPr="003C720F" w:rsidRDefault="00C6407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2618739</wp:posOffset>
                </wp:positionH>
                <wp:positionV relativeFrom="paragraph">
                  <wp:posOffset>59055</wp:posOffset>
                </wp:positionV>
                <wp:extent cx="0" cy="213360"/>
                <wp:effectExtent l="95250" t="0" r="57150" b="533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06.2pt;margin-top:4.65pt;width:0;height:16.8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DF6265" w:rsidRPr="003C720F" w:rsidRDefault="00C6407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67945</wp:posOffset>
                </wp:positionV>
                <wp:extent cx="4175760" cy="647700"/>
                <wp:effectExtent l="0" t="0" r="1524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576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E10" w:rsidRPr="00FD4D35" w:rsidRDefault="006E4E10" w:rsidP="00FD4D35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пределение основание для </w:t>
                            </w:r>
                            <w:r w:rsidRPr="00FD4D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каза выдаче </w:t>
                            </w:r>
                            <w:hyperlink r:id="rId11" w:history="1">
                              <w:r w:rsidRPr="00FD4D3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акта</w:t>
                              </w:r>
                            </w:hyperlink>
                            <w:r w:rsidRPr="00FD4D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свидетельств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едусмотренны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унктом 2.8. Административного регламента</w:t>
                            </w:r>
                          </w:p>
                          <w:p w:rsidR="006E4E10" w:rsidRPr="00FD4D35" w:rsidRDefault="006E4E10" w:rsidP="00FD4D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left:0;text-align:left;margin-left:61pt;margin-top:5.35pt;width:328.8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" filled="f" strokecolor="black [3213]">
                <v:path arrowok="t"/>
                <v:textbox>
                  <w:txbxContent>
                    <w:p w:rsidR="006E4E10" w:rsidRPr="00FD4D35" w:rsidRDefault="006E4E10" w:rsidP="00FD4D35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пределение основание для </w:t>
                      </w:r>
                      <w:r w:rsidRPr="00FD4D3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тказа выдаче </w:t>
                      </w:r>
                      <w:hyperlink r:id="rId12" w:history="1">
                        <w:r w:rsidRPr="00FD4D3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акта</w:t>
                        </w:r>
                      </w:hyperlink>
                      <w:r w:rsidRPr="00FD4D3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освидетельствова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едусмотренны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пунктом 2.8. Административного регламента</w:t>
                      </w:r>
                    </w:p>
                    <w:p w:rsidR="006E4E10" w:rsidRPr="00FD4D35" w:rsidRDefault="006E4E10" w:rsidP="00FD4D3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7FA1" w:rsidRPr="003C720F" w:rsidRDefault="00537FA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37FA1" w:rsidRPr="003C720F" w:rsidRDefault="00537FA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37FA1" w:rsidRPr="003C720F" w:rsidRDefault="00C6407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125095</wp:posOffset>
                </wp:positionV>
                <wp:extent cx="1722120" cy="350520"/>
                <wp:effectExtent l="0" t="0" r="49530" b="8763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2120" cy="3505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26.6pt;margin-top:9.85pt;width:135.6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25095</wp:posOffset>
                </wp:positionV>
                <wp:extent cx="1196340" cy="350520"/>
                <wp:effectExtent l="38100" t="0" r="22860" b="8763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6340" cy="3505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4.6pt;margin-top:9.85pt;width:94.2pt;height:27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37FA1" w:rsidRPr="003C720F" w:rsidRDefault="00C6407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-3175</wp:posOffset>
                </wp:positionV>
                <wp:extent cx="1684020" cy="274320"/>
                <wp:effectExtent l="0" t="0" r="11430" b="1143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E10" w:rsidRPr="0031587A" w:rsidRDefault="006E4E10" w:rsidP="00C14E7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наличие осн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5" style="position:absolute;left:0;text-align:left;margin-left:28.6pt;margin-top:-.25pt;width:132.6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" filled="f" strokecolor="white [3212]">
                <v:path arrowok="t"/>
                <v:textbox>
                  <w:txbxContent>
                    <w:p w:rsidR="006E4E10" w:rsidRPr="0031587A" w:rsidRDefault="006E4E10" w:rsidP="00C14E7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наличие основ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-3175</wp:posOffset>
                </wp:positionV>
                <wp:extent cx="1684020" cy="274320"/>
                <wp:effectExtent l="0" t="0" r="11430" b="1143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E10" w:rsidRPr="0031587A" w:rsidRDefault="006E4E10" w:rsidP="00FD4D3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отсутствие осн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left:0;text-align:left;margin-left:314.2pt;margin-top:-.25pt;width:132.6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" filled="f" strokecolor="white [3212]">
                <v:path arrowok="t"/>
                <v:textbox>
                  <w:txbxContent>
                    <w:p w:rsidR="006E4E10" w:rsidRPr="0031587A" w:rsidRDefault="006E4E10" w:rsidP="00FD4D3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отсутствие основ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537FA1" w:rsidRPr="003C720F" w:rsidRDefault="00C6407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81915</wp:posOffset>
                </wp:positionV>
                <wp:extent cx="2788920" cy="960120"/>
                <wp:effectExtent l="0" t="0" r="11430" b="1143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8920" cy="96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E10" w:rsidRPr="00A03DFD" w:rsidRDefault="006E4E10" w:rsidP="00A03D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  <w:r w:rsidRPr="00A03D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к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  <w:r w:rsidRPr="00A03D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свидетельствования по </w:t>
                            </w:r>
                            <w:hyperlink r:id="rId13" w:history="1">
                              <w:r w:rsidRPr="00A03DF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форме</w:t>
                              </w:r>
                            </w:hyperlink>
                            <w:r w:rsidRPr="00A03D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утвержденной Министерством строительства и жилищно-коммунального хозяйства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left:0;text-align:left;margin-left:249.4pt;margin-top:6.45pt;width:219.6pt;height:7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" filled="f" strokecolor="black [3213]">
                <v:path arrowok="t"/>
                <v:textbox>
                  <w:txbxContent>
                    <w:p w:rsidR="006E4E10" w:rsidRPr="00A03DFD" w:rsidRDefault="006E4E10" w:rsidP="00A03D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одготовка </w:t>
                      </w:r>
                      <w:r w:rsidRPr="00A03D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к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  <w:r w:rsidRPr="00A03D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освидетельствования по </w:t>
                      </w:r>
                      <w:hyperlink r:id="rId14" w:history="1">
                        <w:r w:rsidRPr="00A03DF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форме</w:t>
                        </w:r>
                      </w:hyperlink>
                      <w:r w:rsidRPr="00A03D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 утвержденной Министерством строительства и жилищно-коммунального хозяйства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74295</wp:posOffset>
                </wp:positionV>
                <wp:extent cx="2788920" cy="990600"/>
                <wp:effectExtent l="0" t="0" r="1143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892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E10" w:rsidRPr="00A03DFD" w:rsidRDefault="006E4E10" w:rsidP="00C14E7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Pr="00C14E7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одг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овка </w:t>
                            </w:r>
                            <w:r w:rsidRPr="00C14E7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проек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  <w:r w:rsidRPr="00C14E7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уведомления </w:t>
                            </w:r>
                            <w:r w:rsidRPr="00C14E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б отказе в выдаче </w:t>
                            </w:r>
                            <w:hyperlink r:id="rId15" w:history="1">
                              <w:r w:rsidRPr="00C14E7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акта</w:t>
                              </w:r>
                            </w:hyperlink>
                            <w:r w:rsidRPr="00C14E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3D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свидетельствования объекта индивидуального жилищного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left:0;text-align:left;margin-left:14.2pt;margin-top:5.85pt;width:219.6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" filled="f" strokecolor="black [3213]">
                <v:path arrowok="t"/>
                <v:textbox>
                  <w:txbxContent>
                    <w:p w:rsidR="006E4E10" w:rsidRPr="00A03DFD" w:rsidRDefault="006E4E10" w:rsidP="00C14E7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Pr="00C14E7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одго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овка </w:t>
                      </w:r>
                      <w:r w:rsidRPr="00C14E7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проек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а</w:t>
                      </w:r>
                      <w:r w:rsidRPr="00C14E7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уведомления </w:t>
                      </w:r>
                      <w:r w:rsidRPr="00C14E7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б отказе в выдаче </w:t>
                      </w:r>
                      <w:hyperlink r:id="rId16" w:history="1">
                        <w:r w:rsidRPr="00C14E7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акта</w:t>
                        </w:r>
                      </w:hyperlink>
                      <w:r w:rsidRPr="00C14E7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03D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свидетельствования объекта индивидуального жилищ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FD4D35" w:rsidRPr="003C720F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D4D35" w:rsidRPr="003C720F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D4D35" w:rsidRPr="003C720F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D4D35" w:rsidRPr="003C720F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D4D35" w:rsidRPr="003C720F" w:rsidRDefault="00C6407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4104639</wp:posOffset>
                </wp:positionH>
                <wp:positionV relativeFrom="paragraph">
                  <wp:posOffset>19685</wp:posOffset>
                </wp:positionV>
                <wp:extent cx="0" cy="213360"/>
                <wp:effectExtent l="95250" t="0" r="57150" b="5334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23.2pt;margin-top:1.55pt;width:0;height:16.8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1978659</wp:posOffset>
                </wp:positionH>
                <wp:positionV relativeFrom="paragraph">
                  <wp:posOffset>42545</wp:posOffset>
                </wp:positionV>
                <wp:extent cx="0" cy="213360"/>
                <wp:effectExtent l="95250" t="0" r="57150" b="5334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55.8pt;margin-top:3.35pt;width:0;height:16.8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FD4D35" w:rsidRPr="003C720F" w:rsidRDefault="00C6407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51435</wp:posOffset>
                </wp:positionV>
                <wp:extent cx="4175760" cy="784860"/>
                <wp:effectExtent l="0" t="0" r="15240" b="1524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576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E10" w:rsidRPr="009B0A7C" w:rsidRDefault="006E4E10" w:rsidP="008555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 w:rsidRPr="009B0A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дписания уведомления об отказе в выдаче акта освидетельствования или утверждение акта освидетельствования уполномоченным должностным лицом и информирование заявителя о принятом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9" style="position:absolute;left:0;text-align:left;margin-left:82pt;margin-top:4.05pt;width:328.8pt;height:6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" filled="f" strokecolor="black [3213]">
                <v:path arrowok="t"/>
                <v:textbox>
                  <w:txbxContent>
                    <w:p w:rsidR="006E4E10" w:rsidRPr="009B0A7C" w:rsidRDefault="006E4E10" w:rsidP="008555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 w:rsidRPr="009B0A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дписания уведомления об отказе в выдаче акта освидетельствования или утверждение акта освидетельствования уполномоченным должностным лицом и информирование заявителя о принятом реш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A03DFD" w:rsidRPr="003C720F" w:rsidRDefault="00A03DFD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03DFD" w:rsidRPr="003C720F" w:rsidRDefault="00A03DFD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03DFD" w:rsidRDefault="00A03DFD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C720F" w:rsidRPr="003C720F" w:rsidRDefault="003C720F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03DFD" w:rsidRPr="003C720F" w:rsidRDefault="00C6407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3091179</wp:posOffset>
                </wp:positionH>
                <wp:positionV relativeFrom="paragraph">
                  <wp:posOffset>18415</wp:posOffset>
                </wp:positionV>
                <wp:extent cx="0" cy="213360"/>
                <wp:effectExtent l="95250" t="0" r="57150" b="5334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43.4pt;margin-top:1.45pt;width:0;height:16.8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A03DFD" w:rsidRDefault="00C6407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28575</wp:posOffset>
                </wp:positionV>
                <wp:extent cx="4175760" cy="998220"/>
                <wp:effectExtent l="0" t="0" r="15240" b="1143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576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E10" w:rsidRPr="0032472A" w:rsidRDefault="006E4E10" w:rsidP="0032472A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FD6B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ыд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ча</w:t>
                            </w:r>
                            <w:r w:rsidRPr="00FD6B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заявителю, или его представителю лично под расписк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кта </w:t>
                            </w:r>
                            <w:r w:rsidRPr="00A03D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свидетельствования</w:t>
                            </w:r>
                            <w:r w:rsidRPr="00FD6B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ли у</w:t>
                            </w:r>
                            <w:r w:rsidRPr="00FD6B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едомление об отказе в выдаче </w:t>
                            </w:r>
                            <w:hyperlink r:id="rId17" w:history="1">
                              <w:r w:rsidRPr="00FD6BB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акта</w:t>
                              </w:r>
                            </w:hyperlink>
                            <w:r w:rsidRPr="00FD6B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свидетельствования либо направ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ение таких </w:t>
                            </w:r>
                            <w:r w:rsidRPr="003247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окументов заявителю заказным письмом с уведомлением.</w:t>
                            </w:r>
                          </w:p>
                          <w:p w:rsidR="006E4E10" w:rsidRPr="0032472A" w:rsidRDefault="006E4E10" w:rsidP="003247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0" style="position:absolute;left:0;text-align:left;margin-left:86.2pt;margin-top:2.25pt;width:328.8pt;height:7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" filled="f" strokecolor="black [3213]">
                <v:path arrowok="t"/>
                <v:textbox>
                  <w:txbxContent>
                    <w:p w:rsidR="006E4E10" w:rsidRPr="0032472A" w:rsidRDefault="006E4E10" w:rsidP="0032472A">
                      <w:pPr>
                        <w:pStyle w:val="ConsPlusNormal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FD6B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ыд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ча</w:t>
                      </w:r>
                      <w:r w:rsidRPr="00FD6B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заявителю, или его представителю лично под расписку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акта </w:t>
                      </w:r>
                      <w:r w:rsidRPr="00A03D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свидетельствования</w:t>
                      </w:r>
                      <w:r w:rsidRPr="00FD6B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ли у</w:t>
                      </w:r>
                      <w:r w:rsidRPr="00FD6B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едомление об отказе в выдаче </w:t>
                      </w:r>
                      <w:hyperlink r:id="rId18" w:history="1">
                        <w:r w:rsidRPr="00FD6B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акта</w:t>
                        </w:r>
                      </w:hyperlink>
                      <w:r w:rsidRPr="00FD6B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освидетельствования либо направ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ение таких </w:t>
                      </w:r>
                      <w:r w:rsidRPr="0032472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окументов заявителю заказным письмом с уведомлением.</w:t>
                      </w:r>
                    </w:p>
                    <w:p w:rsidR="006E4E10" w:rsidRPr="0032472A" w:rsidRDefault="006E4E10" w:rsidP="0032472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3DFD" w:rsidRDefault="00A03DFD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5" w:rsidRPr="00F56C10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</w:t>
      </w: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фамилия, имя, отчество)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, а сотрудник администрации _______________ _________________ получил «_____» ________________ _________ документы                                      </w:t>
      </w: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) (месяц прописью)  (год)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_______________________________ экземпляров по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писью)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му к заявлению перечню документов, необходимых для  принятия  ре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 </w:t>
      </w: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гласно п. 2.6.1 настоящего Административного регламента):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______________       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специалиста,                         (подпись)                      (расшифровка подписи)</w:t>
      </w:r>
      <w:proofErr w:type="gramEnd"/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ветственного за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ем документов)</w:t>
      </w:r>
    </w:p>
    <w:p w:rsidR="00CE673E" w:rsidRDefault="00CE673E"/>
    <w:sectPr w:rsidR="00CE673E" w:rsidSect="005D0D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10" w:rsidRDefault="006E4E10" w:rsidP="003A1CAA">
      <w:pPr>
        <w:spacing w:after="0" w:line="240" w:lineRule="auto"/>
      </w:pPr>
      <w:r>
        <w:separator/>
      </w:r>
    </w:p>
  </w:endnote>
  <w:endnote w:type="continuationSeparator" w:id="0">
    <w:p w:rsidR="006E4E10" w:rsidRDefault="006E4E10" w:rsidP="003A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10" w:rsidRDefault="006E4E10" w:rsidP="003A1CAA">
      <w:pPr>
        <w:spacing w:after="0" w:line="240" w:lineRule="auto"/>
      </w:pPr>
      <w:r>
        <w:separator/>
      </w:r>
    </w:p>
  </w:footnote>
  <w:footnote w:type="continuationSeparator" w:id="0">
    <w:p w:rsidR="006E4E10" w:rsidRDefault="006E4E10" w:rsidP="003A1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5AB"/>
    <w:multiLevelType w:val="multilevel"/>
    <w:tmpl w:val="4EB88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A16578"/>
    <w:multiLevelType w:val="hybridMultilevel"/>
    <w:tmpl w:val="262A80B2"/>
    <w:lvl w:ilvl="0" w:tplc="0CD23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9941CE"/>
    <w:multiLevelType w:val="hybridMultilevel"/>
    <w:tmpl w:val="DF4AC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91"/>
    <w:rsid w:val="00045340"/>
    <w:rsid w:val="000A418C"/>
    <w:rsid w:val="000A611B"/>
    <w:rsid w:val="000F139C"/>
    <w:rsid w:val="000F1947"/>
    <w:rsid w:val="00127238"/>
    <w:rsid w:val="0018523C"/>
    <w:rsid w:val="00263D8B"/>
    <w:rsid w:val="002816AC"/>
    <w:rsid w:val="002C2D47"/>
    <w:rsid w:val="002D2BF8"/>
    <w:rsid w:val="002F6C13"/>
    <w:rsid w:val="00306317"/>
    <w:rsid w:val="0031587A"/>
    <w:rsid w:val="0032472A"/>
    <w:rsid w:val="0033584F"/>
    <w:rsid w:val="00342471"/>
    <w:rsid w:val="00346788"/>
    <w:rsid w:val="00365E39"/>
    <w:rsid w:val="003A1CAA"/>
    <w:rsid w:val="003A5B75"/>
    <w:rsid w:val="003B610C"/>
    <w:rsid w:val="003C720F"/>
    <w:rsid w:val="00401348"/>
    <w:rsid w:val="0040272A"/>
    <w:rsid w:val="004163BC"/>
    <w:rsid w:val="00437737"/>
    <w:rsid w:val="004C14C8"/>
    <w:rsid w:val="004D62DC"/>
    <w:rsid w:val="00537FA1"/>
    <w:rsid w:val="005472B5"/>
    <w:rsid w:val="00560ECE"/>
    <w:rsid w:val="00564744"/>
    <w:rsid w:val="005A0D5D"/>
    <w:rsid w:val="005A0F45"/>
    <w:rsid w:val="005D0DCF"/>
    <w:rsid w:val="005F2EC0"/>
    <w:rsid w:val="00601EC0"/>
    <w:rsid w:val="006028F2"/>
    <w:rsid w:val="006430F5"/>
    <w:rsid w:val="00687CA8"/>
    <w:rsid w:val="006A2645"/>
    <w:rsid w:val="006C1C4E"/>
    <w:rsid w:val="006D5EFC"/>
    <w:rsid w:val="006E4E10"/>
    <w:rsid w:val="006E6954"/>
    <w:rsid w:val="00736CB1"/>
    <w:rsid w:val="00742194"/>
    <w:rsid w:val="00765ADD"/>
    <w:rsid w:val="00766222"/>
    <w:rsid w:val="007B29C5"/>
    <w:rsid w:val="007B370B"/>
    <w:rsid w:val="00855569"/>
    <w:rsid w:val="008972AC"/>
    <w:rsid w:val="008D5078"/>
    <w:rsid w:val="008F195E"/>
    <w:rsid w:val="008F288B"/>
    <w:rsid w:val="00915AFA"/>
    <w:rsid w:val="0092602D"/>
    <w:rsid w:val="0094517F"/>
    <w:rsid w:val="0095690C"/>
    <w:rsid w:val="009B0569"/>
    <w:rsid w:val="009B0A7C"/>
    <w:rsid w:val="009B1D3F"/>
    <w:rsid w:val="009C5D78"/>
    <w:rsid w:val="00A03DFD"/>
    <w:rsid w:val="00A31B17"/>
    <w:rsid w:val="00A62163"/>
    <w:rsid w:val="00A71A78"/>
    <w:rsid w:val="00AB444D"/>
    <w:rsid w:val="00AB5A91"/>
    <w:rsid w:val="00AB7B9F"/>
    <w:rsid w:val="00AC2CCE"/>
    <w:rsid w:val="00AC7F65"/>
    <w:rsid w:val="00AD478C"/>
    <w:rsid w:val="00AE665E"/>
    <w:rsid w:val="00B13DF9"/>
    <w:rsid w:val="00B32CC1"/>
    <w:rsid w:val="00B33F87"/>
    <w:rsid w:val="00B4318A"/>
    <w:rsid w:val="00B9328A"/>
    <w:rsid w:val="00BB285C"/>
    <w:rsid w:val="00C01C9E"/>
    <w:rsid w:val="00C14E74"/>
    <w:rsid w:val="00C4274B"/>
    <w:rsid w:val="00C64072"/>
    <w:rsid w:val="00C8675C"/>
    <w:rsid w:val="00CA089B"/>
    <w:rsid w:val="00CC6FFC"/>
    <w:rsid w:val="00CE673E"/>
    <w:rsid w:val="00CE71C8"/>
    <w:rsid w:val="00D21A51"/>
    <w:rsid w:val="00D23D93"/>
    <w:rsid w:val="00D4744F"/>
    <w:rsid w:val="00D6627E"/>
    <w:rsid w:val="00D95CAE"/>
    <w:rsid w:val="00DB7399"/>
    <w:rsid w:val="00DC01A1"/>
    <w:rsid w:val="00DF6265"/>
    <w:rsid w:val="00E33A70"/>
    <w:rsid w:val="00E66B61"/>
    <w:rsid w:val="00E9565F"/>
    <w:rsid w:val="00ED077A"/>
    <w:rsid w:val="00F10343"/>
    <w:rsid w:val="00F56C10"/>
    <w:rsid w:val="00F57C5B"/>
    <w:rsid w:val="00F70FE2"/>
    <w:rsid w:val="00F92B1D"/>
    <w:rsid w:val="00F93C22"/>
    <w:rsid w:val="00F93F40"/>
    <w:rsid w:val="00FB587D"/>
    <w:rsid w:val="00FD4D35"/>
    <w:rsid w:val="00FD6BB0"/>
    <w:rsid w:val="00FE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3" type="connector" idref="#Прямая со стрелкой 8"/>
        <o:r id="V:Rule14" type="connector" idref="#Прямая со стрелкой 11"/>
        <o:r id="V:Rule15" type="connector" idref="#Прямая со стрелкой 27"/>
        <o:r id="V:Rule16" type="connector" idref="#Прямая со стрелкой 28"/>
        <o:r id="V:Rule17" type="connector" idref="#Прямая со стрелкой 30"/>
        <o:r id="V:Rule18" type="connector" idref="#Прямая со стрелкой 13"/>
        <o:r id="V:Rule19" type="connector" idref="#Прямая со стрелкой 16"/>
        <o:r id="V:Rule20" type="connector" idref="#Прямая со стрелкой 14"/>
        <o:r id="V:Rule21" type="connector" idref="#Прямая со стрелкой 21"/>
        <o:r id="V:Rule22" type="connector" idref="#Прямая со стрелкой 5"/>
        <o:r id="V:Rule23" type="connector" idref="#Прямая со стрелкой 17"/>
        <o:r id="V:Rule24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52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52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52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52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52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2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95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nhideWhenUsed/>
    <w:rsid w:val="003A1CA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A1CAA"/>
    <w:rPr>
      <w:sz w:val="20"/>
      <w:szCs w:val="20"/>
    </w:rPr>
  </w:style>
  <w:style w:type="character" w:styleId="ac">
    <w:name w:val="footnote reference"/>
    <w:basedOn w:val="a0"/>
    <w:unhideWhenUsed/>
    <w:rsid w:val="003A1CA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B610C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9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06317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7B2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71A78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7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71A78"/>
  </w:style>
  <w:style w:type="paragraph" w:styleId="af2">
    <w:name w:val="footer"/>
    <w:basedOn w:val="a"/>
    <w:link w:val="af3"/>
    <w:uiPriority w:val="99"/>
    <w:unhideWhenUsed/>
    <w:rsid w:val="00A7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71A78"/>
  </w:style>
  <w:style w:type="paragraph" w:styleId="af4">
    <w:name w:val="No Spacing"/>
    <w:uiPriority w:val="1"/>
    <w:qFormat/>
    <w:rsid w:val="009B1D3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52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52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52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52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52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2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95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nhideWhenUsed/>
    <w:rsid w:val="003A1CA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A1CAA"/>
    <w:rPr>
      <w:sz w:val="20"/>
      <w:szCs w:val="20"/>
    </w:rPr>
  </w:style>
  <w:style w:type="character" w:styleId="ac">
    <w:name w:val="footnote reference"/>
    <w:basedOn w:val="a0"/>
    <w:unhideWhenUsed/>
    <w:rsid w:val="003A1CA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B610C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9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06317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7B2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71A78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7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71A78"/>
  </w:style>
  <w:style w:type="paragraph" w:styleId="af2">
    <w:name w:val="footer"/>
    <w:basedOn w:val="a"/>
    <w:link w:val="af3"/>
    <w:uiPriority w:val="99"/>
    <w:unhideWhenUsed/>
    <w:rsid w:val="00A7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71A78"/>
  </w:style>
  <w:style w:type="paragraph" w:styleId="af4">
    <w:name w:val="No Spacing"/>
    <w:uiPriority w:val="1"/>
    <w:qFormat/>
    <w:rsid w:val="009B1D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366C724844A70AD629568FD99D34E0344F343CAE200CA00ED669150035F13605812DD6B2440CD6m9y6M" TargetMode="External"/><Relationship Id="rId18" Type="http://schemas.openxmlformats.org/officeDocument/2006/relationships/hyperlink" Target="consultantplus://offline/ref=32C873D2A802F4595859FF7B5AFA4E149CE4CD3842C9B3E33D1F010CD37636A082CB63B828F1E39AA2N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E1DD3DD50EFC86055BFBDBEC264A351F78405DC095D3630D8F69B1FF95B00015B447B51353A59CY6j7G" TargetMode="External"/><Relationship Id="rId17" Type="http://schemas.openxmlformats.org/officeDocument/2006/relationships/hyperlink" Target="consultantplus://offline/ref=32C873D2A802F4595859FF7B5AFA4E149CE4CD3842C9B3E33D1F010CD37636A082CB63B828F1E39AA2N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8C6F684B2326110E3478B5789A7A55DDCD510EAE3DCFBE3561FAE5BD1ACBDD8F2D74EAE7A876C4f60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E1DD3DD50EFC86055BFBDBEC264A351F78405DC095D3630D8F69B1FF95B00015B447B51353A59CY6j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8C6F684B2326110E3478B5789A7A55DDCD510EAE3DCFBE3561FAE5BD1ACBDD8F2D74EAE7A876C4f60DM" TargetMode="External"/><Relationship Id="rId10" Type="http://schemas.openxmlformats.org/officeDocument/2006/relationships/hyperlink" Target="consultantplus://offline/ref=F78C6F684B2326110E3478B5789A7A55DDCD510EAE3DCFBE3561FAE5BD1ACBDD8F2D74EAE7A876C4f60D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D366C724844A70AD629568FD99D34E0344F343CAE200CA00ED669150035F13605812DD6B2440CD6m9y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104B-162F-4C46-8334-B0EDE7B8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7491</Words>
  <Characters>4270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а Надежда Евгеньевна</dc:creator>
  <cp:lastModifiedBy>Червякова Юлия</cp:lastModifiedBy>
  <cp:revision>3</cp:revision>
  <cp:lastPrinted>2015-10-20T13:38:00Z</cp:lastPrinted>
  <dcterms:created xsi:type="dcterms:W3CDTF">2018-10-18T11:45:00Z</dcterms:created>
  <dcterms:modified xsi:type="dcterms:W3CDTF">2018-10-18T11:52:00Z</dcterms:modified>
</cp:coreProperties>
</file>